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85B9D" w14:textId="77777777" w:rsidR="0037540F" w:rsidRPr="0037540F" w:rsidRDefault="0037540F" w:rsidP="0037540F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20"/>
          <w:u w:val="single"/>
          <w:lang w:eastAsia="de-DE"/>
        </w:rPr>
      </w:pPr>
      <w:bookmarkStart w:id="0" w:name="_GoBack"/>
      <w:bookmarkEnd w:id="0"/>
    </w:p>
    <w:p w14:paraId="086AAE40" w14:textId="6AB20C95" w:rsidR="0037540F" w:rsidRPr="004F5218" w:rsidRDefault="0037540F" w:rsidP="0037540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  <w:u w:val="single"/>
          <w:lang w:eastAsia="de-DE"/>
        </w:rPr>
      </w:pPr>
      <w:r w:rsidRPr="008C3B20">
        <w:rPr>
          <w:rFonts w:ascii="Arial" w:eastAsia="Times New Roman" w:hAnsi="Arial" w:cs="Arial"/>
          <w:b/>
          <w:noProof/>
          <w:sz w:val="14"/>
          <w:szCs w:val="1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0F796" wp14:editId="30756ABD">
                <wp:simplePos x="0" y="0"/>
                <wp:positionH relativeFrom="column">
                  <wp:posOffset>5107008</wp:posOffset>
                </wp:positionH>
                <wp:positionV relativeFrom="paragraph">
                  <wp:posOffset>227965</wp:posOffset>
                </wp:positionV>
                <wp:extent cx="955067" cy="477147"/>
                <wp:effectExtent l="114300" t="209550" r="54610" b="24701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18720">
                          <a:off x="0" y="0"/>
                          <a:ext cx="955067" cy="4771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3DB761" w14:textId="77777777" w:rsidR="0037540F" w:rsidRPr="006A376E" w:rsidRDefault="0037540F" w:rsidP="0037540F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A37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meldung</w:t>
                            </w:r>
                          </w:p>
                          <w:p w14:paraId="31B0D9CF" w14:textId="77777777" w:rsidR="0037540F" w:rsidRPr="006A376E" w:rsidRDefault="0037540F" w:rsidP="0037540F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.</w:t>
                            </w:r>
                            <w:r w:rsidRPr="006A37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K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0F79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02.15pt;margin-top:17.95pt;width:75.2pt;height:37.55pt;rotation:154962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33DB761" w14:textId="77777777" w:rsidR="0037540F" w:rsidRPr="006A376E" w:rsidRDefault="0037540F" w:rsidP="0037540F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A37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meldung</w:t>
                      </w:r>
                    </w:p>
                    <w:p w14:paraId="31B0D9CF" w14:textId="77777777" w:rsidR="0037540F" w:rsidRPr="006A376E" w:rsidRDefault="0037540F" w:rsidP="0037540F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.</w:t>
                      </w:r>
                      <w:r w:rsidRPr="006A37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Klasse</w:t>
                      </w:r>
                    </w:p>
                  </w:txbxContent>
                </v:textbox>
              </v:shape>
            </w:pict>
          </mc:Fallback>
        </mc:AlternateContent>
      </w:r>
      <w:r w:rsidRPr="004F5218">
        <w:rPr>
          <w:rFonts w:ascii="Arial" w:eastAsia="Times New Roman" w:hAnsi="Arial" w:cs="Arial"/>
          <w:b/>
          <w:sz w:val="32"/>
          <w:szCs w:val="20"/>
          <w:u w:val="single"/>
          <w:lang w:eastAsia="de-DE"/>
        </w:rPr>
        <w:t>Schulanmeldung 202</w:t>
      </w:r>
      <w:r w:rsidR="00044313">
        <w:rPr>
          <w:rFonts w:ascii="Arial" w:eastAsia="Times New Roman" w:hAnsi="Arial" w:cs="Arial"/>
          <w:b/>
          <w:sz w:val="32"/>
          <w:szCs w:val="20"/>
          <w:u w:val="single"/>
          <w:lang w:eastAsia="de-DE"/>
        </w:rPr>
        <w:t>6/27</w:t>
      </w:r>
    </w:p>
    <w:p w14:paraId="7FAB7B8D" w14:textId="0D80C3F0" w:rsidR="0037540F" w:rsidRDefault="0037540F" w:rsidP="003754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bookmarkStart w:id="1" w:name="_Hlk147998155"/>
    </w:p>
    <w:p w14:paraId="70AFDA2A" w14:textId="77777777" w:rsidR="0037540F" w:rsidRPr="004F5218" w:rsidRDefault="0037540F" w:rsidP="003754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ellenraster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91"/>
        <w:gridCol w:w="370"/>
        <w:gridCol w:w="169"/>
        <w:gridCol w:w="370"/>
        <w:gridCol w:w="766"/>
        <w:gridCol w:w="539"/>
        <w:gridCol w:w="2268"/>
      </w:tblGrid>
      <w:tr w:rsidR="0037540F" w14:paraId="655279D9" w14:textId="77777777" w:rsidTr="00912D88">
        <w:trPr>
          <w:cantSplit/>
          <w:trHeight w:hRule="exact" w:val="255"/>
        </w:trPr>
        <w:tc>
          <w:tcPr>
            <w:tcW w:w="2268" w:type="dxa"/>
            <w:vAlign w:val="center"/>
          </w:tcPr>
          <w:p w14:paraId="25516689" w14:textId="77777777" w:rsidR="0037540F" w:rsidRDefault="0037540F" w:rsidP="00912D88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amilien- u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ornamen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1308281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7"/>
                <w:tcBorders>
                  <w:bottom w:val="dotted" w:sz="4" w:space="0" w:color="808080" w:themeColor="background1" w:themeShade="80"/>
                </w:tcBorders>
              </w:tcPr>
              <w:p w14:paraId="3ED75130" w14:textId="2EB1B299" w:rsidR="0037540F" w:rsidRDefault="00156BDE" w:rsidP="00912D8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540F" w:rsidRPr="00CC36DA" w14:paraId="2A7A8430" w14:textId="77777777" w:rsidTr="00912D88">
        <w:trPr>
          <w:cantSplit/>
          <w:trHeight w:hRule="exact" w:val="85"/>
        </w:trPr>
        <w:tc>
          <w:tcPr>
            <w:tcW w:w="2268" w:type="dxa"/>
            <w:vAlign w:val="center"/>
          </w:tcPr>
          <w:p w14:paraId="28196AC0" w14:textId="77777777" w:rsidR="0037540F" w:rsidRPr="00CC36DA" w:rsidRDefault="0037540F" w:rsidP="00912D88">
            <w:pPr>
              <w:ind w:left="-110"/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  <w:tc>
          <w:tcPr>
            <w:tcW w:w="2891" w:type="dxa"/>
            <w:tcBorders>
              <w:top w:val="dotted" w:sz="4" w:space="0" w:color="808080" w:themeColor="background1" w:themeShade="80"/>
            </w:tcBorders>
            <w:vAlign w:val="center"/>
          </w:tcPr>
          <w:p w14:paraId="72211752" w14:textId="77777777" w:rsidR="0037540F" w:rsidRPr="00CC36DA" w:rsidRDefault="0037540F" w:rsidP="00912D88">
            <w:pPr>
              <w:ind w:right="-398"/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  <w:tc>
          <w:tcPr>
            <w:tcW w:w="370" w:type="dxa"/>
            <w:tcBorders>
              <w:top w:val="dotted" w:sz="4" w:space="0" w:color="808080" w:themeColor="background1" w:themeShade="80"/>
            </w:tcBorders>
          </w:tcPr>
          <w:p w14:paraId="7A88A13E" w14:textId="77777777" w:rsidR="0037540F" w:rsidRPr="00CC36DA" w:rsidRDefault="0037540F" w:rsidP="00912D88">
            <w:pPr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  <w:tc>
          <w:tcPr>
            <w:tcW w:w="1305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669EBC7C" w14:textId="77777777" w:rsidR="0037540F" w:rsidRPr="00CC36DA" w:rsidRDefault="0037540F" w:rsidP="00912D88">
            <w:pPr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  <w:tc>
          <w:tcPr>
            <w:tcW w:w="2805" w:type="dxa"/>
            <w:gridSpan w:val="2"/>
            <w:tcBorders>
              <w:top w:val="dotted" w:sz="4" w:space="0" w:color="808080" w:themeColor="background1" w:themeShade="80"/>
            </w:tcBorders>
            <w:vAlign w:val="center"/>
          </w:tcPr>
          <w:p w14:paraId="72B1CFB7" w14:textId="77777777" w:rsidR="0037540F" w:rsidRPr="00CC36DA" w:rsidRDefault="0037540F" w:rsidP="00912D88">
            <w:pPr>
              <w:rPr>
                <w:rFonts w:ascii="Arial" w:eastAsia="Times New Roman" w:hAnsi="Arial" w:cs="Arial"/>
                <w:sz w:val="2"/>
                <w:szCs w:val="2"/>
                <w:lang w:eastAsia="de-DE"/>
              </w:rPr>
            </w:pPr>
          </w:p>
        </w:tc>
      </w:tr>
      <w:tr w:rsidR="0037540F" w14:paraId="6AB657A6" w14:textId="77777777" w:rsidTr="00912D88">
        <w:trPr>
          <w:cantSplit/>
          <w:trHeight w:hRule="exact" w:val="255"/>
        </w:trPr>
        <w:tc>
          <w:tcPr>
            <w:tcW w:w="2268" w:type="dxa"/>
            <w:vAlign w:val="center"/>
          </w:tcPr>
          <w:p w14:paraId="392DDDB6" w14:textId="77777777" w:rsidR="0037540F" w:rsidRDefault="0037540F" w:rsidP="00912D88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eb. </w:t>
            </w: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m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3588965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30" w:type="dxa"/>
                <w:gridSpan w:val="3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2F9F5267" w14:textId="13CF22E6" w:rsidR="0037540F" w:rsidRDefault="00156BDE" w:rsidP="00912D88">
                <w:pPr>
                  <w:ind w:right="-398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70" w:type="dxa"/>
          </w:tcPr>
          <w:p w14:paraId="0E29179B" w14:textId="77777777" w:rsidR="0037540F" w:rsidRPr="004F5218" w:rsidRDefault="0037540F" w:rsidP="00912D8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597B5525" w14:textId="77777777" w:rsidR="0037540F" w:rsidRDefault="0037540F" w:rsidP="00912D8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kenntnis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0123705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6B7E635A" w14:textId="4D799FDD" w:rsidR="0037540F" w:rsidRDefault="00156BDE" w:rsidP="00912D8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540F" w:rsidRPr="00CC36DA" w14:paraId="2A2365C5" w14:textId="77777777" w:rsidTr="00912D88">
        <w:trPr>
          <w:cantSplit/>
          <w:trHeight w:hRule="exact" w:val="113"/>
        </w:trPr>
        <w:tc>
          <w:tcPr>
            <w:tcW w:w="2268" w:type="dxa"/>
            <w:vAlign w:val="center"/>
          </w:tcPr>
          <w:p w14:paraId="704D6121" w14:textId="77777777" w:rsidR="0037540F" w:rsidRPr="00CC36DA" w:rsidRDefault="0037540F" w:rsidP="00912D88">
            <w:pPr>
              <w:ind w:left="-110"/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430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6394296B" w14:textId="77777777" w:rsidR="0037540F" w:rsidRPr="00CC36DA" w:rsidRDefault="0037540F" w:rsidP="00912D88">
            <w:pPr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70" w:type="dxa"/>
          </w:tcPr>
          <w:p w14:paraId="4605E695" w14:textId="77777777" w:rsidR="0037540F" w:rsidRPr="00CC36DA" w:rsidRDefault="0037540F" w:rsidP="00912D88">
            <w:pPr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6B6BAD81" w14:textId="77777777" w:rsidR="0037540F" w:rsidRPr="00CC36DA" w:rsidRDefault="0037540F" w:rsidP="00912D88">
            <w:pPr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</w:tcBorders>
            <w:vAlign w:val="center"/>
          </w:tcPr>
          <w:p w14:paraId="1CEC23BA" w14:textId="77777777" w:rsidR="0037540F" w:rsidRPr="00CC36DA" w:rsidRDefault="0037540F" w:rsidP="00912D88">
            <w:pPr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</w:tr>
      <w:tr w:rsidR="0037540F" w14:paraId="61A8BC91" w14:textId="77777777" w:rsidTr="00912D88">
        <w:trPr>
          <w:cantSplit/>
          <w:trHeight w:hRule="exact" w:val="255"/>
        </w:trPr>
        <w:tc>
          <w:tcPr>
            <w:tcW w:w="2268" w:type="dxa"/>
            <w:vAlign w:val="center"/>
          </w:tcPr>
          <w:p w14:paraId="2B04102F" w14:textId="77777777" w:rsidR="0037540F" w:rsidRDefault="0037540F" w:rsidP="00912D88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ort (Kreis)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4978484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30" w:type="dxa"/>
                <w:gridSpan w:val="3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55ED97D7" w14:textId="624B252C" w:rsidR="0037540F" w:rsidRDefault="00156BDE" w:rsidP="00912D8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70" w:type="dxa"/>
          </w:tcPr>
          <w:p w14:paraId="16E6F8DC" w14:textId="77777777" w:rsidR="0037540F" w:rsidRPr="004F5218" w:rsidRDefault="0037540F" w:rsidP="00912D8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35E5DD06" w14:textId="77777777" w:rsidR="0037540F" w:rsidRDefault="0037540F" w:rsidP="00912D8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ionalität:</w:t>
            </w:r>
          </w:p>
        </w:tc>
        <w:tc>
          <w:tcPr>
            <w:tcW w:w="2268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4E5D057F" w14:textId="3222EC81" w:rsidR="0037540F" w:rsidRDefault="0037540F" w:rsidP="00912D8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4734119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56BDE" w:rsidRPr="0010426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bookmarkEnd w:id="1"/>
    </w:tbl>
    <w:p w14:paraId="2156E1F1" w14:textId="77777777" w:rsidR="0037540F" w:rsidRPr="00385379" w:rsidRDefault="0037540F" w:rsidP="0037540F">
      <w:pPr>
        <w:pStyle w:val="KeinLeerraum"/>
        <w:rPr>
          <w:sz w:val="20"/>
          <w:lang w:eastAsia="de-DE"/>
        </w:rPr>
      </w:pPr>
    </w:p>
    <w:p w14:paraId="1D26972C" w14:textId="77777777" w:rsidR="0037540F" w:rsidRPr="004F5218" w:rsidRDefault="0037540F" w:rsidP="0037540F">
      <w:pPr>
        <w:spacing w:after="0" w:line="360" w:lineRule="auto"/>
        <w:rPr>
          <w:rFonts w:ascii="Arial" w:eastAsia="Times New Roman" w:hAnsi="Arial" w:cs="Arial"/>
          <w:b/>
          <w:bCs/>
          <w:sz w:val="14"/>
          <w:szCs w:val="20"/>
          <w:u w:val="single"/>
          <w:lang w:eastAsia="de-DE"/>
        </w:rPr>
      </w:pPr>
      <w:r w:rsidRPr="00FC6D5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Erziehungsberechtigte: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37540F" w14:paraId="7D06B28C" w14:textId="77777777" w:rsidTr="00912D88">
        <w:trPr>
          <w:cantSplit/>
          <w:trHeight w:hRule="exact" w:val="255"/>
        </w:trPr>
        <w:tc>
          <w:tcPr>
            <w:tcW w:w="2268" w:type="dxa"/>
          </w:tcPr>
          <w:p w14:paraId="6C82246F" w14:textId="77777777" w:rsidR="0037540F" w:rsidRDefault="0037540F" w:rsidP="00912D88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tter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570240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bottom w:val="dotted" w:sz="4" w:space="0" w:color="808080" w:themeColor="background1" w:themeShade="80"/>
                </w:tcBorders>
              </w:tcPr>
              <w:p w14:paraId="57BCB208" w14:textId="48034460" w:rsidR="0037540F" w:rsidRDefault="00156BDE" w:rsidP="00912D8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540F" w:rsidRPr="00CC36DA" w14:paraId="60D539B7" w14:textId="77777777" w:rsidTr="00912D88">
        <w:trPr>
          <w:cantSplit/>
          <w:trHeight w:hRule="exact" w:val="113"/>
        </w:trPr>
        <w:tc>
          <w:tcPr>
            <w:tcW w:w="2268" w:type="dxa"/>
          </w:tcPr>
          <w:p w14:paraId="04FC964E" w14:textId="77777777" w:rsidR="0037540F" w:rsidRPr="00CC36DA" w:rsidRDefault="0037540F" w:rsidP="00912D88">
            <w:pPr>
              <w:ind w:left="-110"/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7371" w:type="dxa"/>
            <w:tcBorders>
              <w:top w:val="dotted" w:sz="4" w:space="0" w:color="808080" w:themeColor="background1" w:themeShade="80"/>
            </w:tcBorders>
          </w:tcPr>
          <w:p w14:paraId="691EE21C" w14:textId="77777777" w:rsidR="0037540F" w:rsidRPr="00CC36DA" w:rsidRDefault="0037540F" w:rsidP="00912D88">
            <w:pPr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</w:tr>
      <w:tr w:rsidR="0037540F" w14:paraId="1BE8B6FD" w14:textId="77777777" w:rsidTr="00912D88">
        <w:trPr>
          <w:cantSplit/>
          <w:trHeight w:hRule="exact" w:val="255"/>
        </w:trPr>
        <w:tc>
          <w:tcPr>
            <w:tcW w:w="2268" w:type="dxa"/>
          </w:tcPr>
          <w:p w14:paraId="6F1410BF" w14:textId="77777777" w:rsidR="0037540F" w:rsidRDefault="0037540F" w:rsidP="00912D88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ater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4911031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bottom w:val="dotted" w:sz="4" w:space="0" w:color="808080" w:themeColor="background1" w:themeShade="80"/>
                </w:tcBorders>
              </w:tcPr>
              <w:p w14:paraId="6FD36579" w14:textId="3968A5F5" w:rsidR="0037540F" w:rsidRDefault="00156BDE" w:rsidP="00912D8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9C0CE44" w14:textId="77777777" w:rsidR="0037540F" w:rsidRPr="00385379" w:rsidRDefault="0037540F" w:rsidP="0037540F">
      <w:pPr>
        <w:pStyle w:val="KeinLeerraum"/>
        <w:rPr>
          <w:sz w:val="20"/>
          <w:lang w:eastAsia="de-DE"/>
        </w:rPr>
      </w:pPr>
    </w:p>
    <w:p w14:paraId="04B5F60D" w14:textId="77777777" w:rsidR="0037540F" w:rsidRPr="004F5218" w:rsidRDefault="0037540F" w:rsidP="0037540F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4F5218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Abfrage für Informationsweitergabe: </w:t>
      </w:r>
    </w:p>
    <w:p w14:paraId="53AD010D" w14:textId="1D7A633F" w:rsidR="0037540F" w:rsidRPr="004F5218" w:rsidRDefault="0037540F" w:rsidP="0037540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F5218">
        <w:rPr>
          <w:rFonts w:ascii="Arial" w:eastAsia="Times New Roman" w:hAnsi="Arial" w:cs="Arial"/>
          <w:sz w:val="20"/>
          <w:szCs w:val="20"/>
          <w:lang w:eastAsia="de-DE"/>
        </w:rPr>
        <w:t>Getrennt lebend: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44812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E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4F5218">
        <w:rPr>
          <w:rFonts w:ascii="Arial" w:eastAsia="Times New Roman" w:hAnsi="Arial" w:cs="Arial"/>
          <w:sz w:val="20"/>
          <w:szCs w:val="20"/>
          <w:lang w:eastAsia="de-DE"/>
        </w:rPr>
        <w:t xml:space="preserve"> Ja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66370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4F5218">
        <w:rPr>
          <w:rFonts w:ascii="Arial" w:eastAsia="Times New Roman" w:hAnsi="Arial" w:cs="Arial"/>
          <w:sz w:val="20"/>
          <w:szCs w:val="20"/>
          <w:lang w:eastAsia="de-DE"/>
        </w:rPr>
        <w:t xml:space="preserve"> Nein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1762"/>
        <w:gridCol w:w="236"/>
        <w:gridCol w:w="1831"/>
        <w:gridCol w:w="236"/>
        <w:gridCol w:w="447"/>
        <w:gridCol w:w="236"/>
        <w:gridCol w:w="3899"/>
      </w:tblGrid>
      <w:tr w:rsidR="0037540F" w:rsidRPr="00220EC8" w14:paraId="7DA14DB5" w14:textId="77777777" w:rsidTr="00912D88">
        <w:trPr>
          <w:trHeight w:hRule="exact" w:val="255"/>
        </w:trPr>
        <w:tc>
          <w:tcPr>
            <w:tcW w:w="987" w:type="dxa"/>
            <w:vMerge w:val="restart"/>
            <w:vAlign w:val="center"/>
          </w:tcPr>
          <w:p w14:paraId="2F0E2FA2" w14:textId="77777777" w:rsidR="0037540F" w:rsidRPr="00220EC8" w:rsidRDefault="0037540F" w:rsidP="00912D88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32912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Mutt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6326724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62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4E462082" w14:textId="1040A070" w:rsidR="0037540F" w:rsidRPr="00220EC8" w:rsidRDefault="00156BDE" w:rsidP="00912D8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vAlign w:val="center"/>
          </w:tcPr>
          <w:p w14:paraId="735A0014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2108457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14" w:type="dxa"/>
                <w:gridSpan w:val="3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5EC1EBD6" w14:textId="0206321B" w:rsidR="0037540F" w:rsidRPr="00220EC8" w:rsidRDefault="00156BDE" w:rsidP="00912D8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vAlign w:val="center"/>
          </w:tcPr>
          <w:p w14:paraId="50815239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20046554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99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0C3C3A9D" w14:textId="07EE88EB" w:rsidR="0037540F" w:rsidRPr="00220EC8" w:rsidRDefault="00156BDE" w:rsidP="00912D8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540F" w:rsidRPr="00220EC8" w14:paraId="6D0F35CF" w14:textId="77777777" w:rsidTr="00912D88">
        <w:trPr>
          <w:cantSplit/>
          <w:trHeight w:hRule="exact" w:val="170"/>
        </w:trPr>
        <w:tc>
          <w:tcPr>
            <w:tcW w:w="987" w:type="dxa"/>
            <w:vMerge/>
            <w:vAlign w:val="center"/>
          </w:tcPr>
          <w:p w14:paraId="302F0D32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1762" w:type="dxa"/>
            <w:tcBorders>
              <w:top w:val="dotted" w:sz="4" w:space="0" w:color="808080" w:themeColor="background1" w:themeShade="80"/>
            </w:tcBorders>
            <w:vAlign w:val="center"/>
          </w:tcPr>
          <w:p w14:paraId="1819F522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PLZ</w:t>
            </w:r>
          </w:p>
        </w:tc>
        <w:tc>
          <w:tcPr>
            <w:tcW w:w="236" w:type="dxa"/>
            <w:vAlign w:val="center"/>
          </w:tcPr>
          <w:p w14:paraId="36DDD525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514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7746C454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Wohnort</w:t>
            </w:r>
          </w:p>
        </w:tc>
        <w:tc>
          <w:tcPr>
            <w:tcW w:w="236" w:type="dxa"/>
            <w:vAlign w:val="center"/>
          </w:tcPr>
          <w:p w14:paraId="70E6CD30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3899" w:type="dxa"/>
            <w:tcBorders>
              <w:top w:val="dotted" w:sz="4" w:space="0" w:color="808080" w:themeColor="background1" w:themeShade="80"/>
            </w:tcBorders>
            <w:vAlign w:val="center"/>
          </w:tcPr>
          <w:p w14:paraId="615AA23F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Straße, Hausnummer</w:t>
            </w:r>
          </w:p>
        </w:tc>
      </w:tr>
      <w:tr w:rsidR="0037540F" w:rsidRPr="00220EC8" w14:paraId="10E6F651" w14:textId="77777777" w:rsidTr="00912D88">
        <w:trPr>
          <w:cantSplit/>
          <w:trHeight w:hRule="exact" w:val="142"/>
        </w:trPr>
        <w:tc>
          <w:tcPr>
            <w:tcW w:w="987" w:type="dxa"/>
            <w:vMerge/>
            <w:vAlign w:val="center"/>
          </w:tcPr>
          <w:p w14:paraId="7B9027C1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1762" w:type="dxa"/>
            <w:vAlign w:val="center"/>
          </w:tcPr>
          <w:p w14:paraId="64520422" w14:textId="77777777" w:rsidR="0037540F" w:rsidRPr="00CC36DA" w:rsidRDefault="0037540F" w:rsidP="00912D88">
            <w:pPr>
              <w:jc w:val="center"/>
              <w:rPr>
                <w:rFonts w:ascii="Arial" w:eastAsia="Times New Roman" w:hAnsi="Arial" w:cs="Arial"/>
                <w:i/>
                <w:sz w:val="4"/>
                <w:szCs w:val="4"/>
                <w:lang w:eastAsia="de-DE"/>
              </w:rPr>
            </w:pPr>
          </w:p>
        </w:tc>
        <w:tc>
          <w:tcPr>
            <w:tcW w:w="236" w:type="dxa"/>
            <w:vAlign w:val="center"/>
          </w:tcPr>
          <w:p w14:paraId="39757148" w14:textId="77777777" w:rsidR="0037540F" w:rsidRPr="00CC36DA" w:rsidRDefault="0037540F" w:rsidP="00912D88">
            <w:pPr>
              <w:jc w:val="center"/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2514" w:type="dxa"/>
            <w:gridSpan w:val="3"/>
            <w:vAlign w:val="center"/>
          </w:tcPr>
          <w:p w14:paraId="6987A455" w14:textId="77777777" w:rsidR="0037540F" w:rsidRPr="00CC36DA" w:rsidRDefault="0037540F" w:rsidP="00912D88">
            <w:pPr>
              <w:jc w:val="center"/>
              <w:rPr>
                <w:rFonts w:ascii="Arial" w:eastAsia="Times New Roman" w:hAnsi="Arial" w:cs="Arial"/>
                <w:i/>
                <w:sz w:val="4"/>
                <w:szCs w:val="4"/>
                <w:lang w:eastAsia="de-DE"/>
              </w:rPr>
            </w:pPr>
          </w:p>
        </w:tc>
        <w:tc>
          <w:tcPr>
            <w:tcW w:w="236" w:type="dxa"/>
            <w:vAlign w:val="center"/>
          </w:tcPr>
          <w:p w14:paraId="13B82E2B" w14:textId="77777777" w:rsidR="0037540F" w:rsidRPr="00CC36DA" w:rsidRDefault="0037540F" w:rsidP="00912D88">
            <w:pPr>
              <w:jc w:val="center"/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899" w:type="dxa"/>
            <w:vAlign w:val="center"/>
          </w:tcPr>
          <w:p w14:paraId="1BCFE092" w14:textId="77777777" w:rsidR="0037540F" w:rsidRPr="00CC36DA" w:rsidRDefault="0037540F" w:rsidP="00912D88">
            <w:pPr>
              <w:jc w:val="center"/>
              <w:rPr>
                <w:rFonts w:ascii="Arial" w:eastAsia="Times New Roman" w:hAnsi="Arial" w:cs="Arial"/>
                <w:i/>
                <w:sz w:val="4"/>
                <w:szCs w:val="4"/>
                <w:lang w:eastAsia="de-DE"/>
              </w:rPr>
            </w:pPr>
          </w:p>
        </w:tc>
      </w:tr>
      <w:tr w:rsidR="0037540F" w14:paraId="1E0B88F7" w14:textId="77777777" w:rsidTr="00912D88">
        <w:trPr>
          <w:cantSplit/>
          <w:trHeight w:hRule="exact" w:val="255"/>
        </w:trPr>
        <w:tc>
          <w:tcPr>
            <w:tcW w:w="987" w:type="dxa"/>
            <w:vMerge/>
            <w:vAlign w:val="center"/>
          </w:tcPr>
          <w:p w14:paraId="07843A86" w14:textId="77777777" w:rsidR="0037540F" w:rsidRDefault="0037540F" w:rsidP="00912D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3383476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9" w:type="dxa"/>
                <w:gridSpan w:val="3"/>
                <w:vAlign w:val="center"/>
              </w:tcPr>
              <w:p w14:paraId="76C5E9E3" w14:textId="3D53955F" w:rsidR="0037540F" w:rsidRDefault="00156BDE" w:rsidP="00912D8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vAlign w:val="center"/>
          </w:tcPr>
          <w:p w14:paraId="21AAA70C" w14:textId="77777777" w:rsidR="0037540F" w:rsidRDefault="0037540F" w:rsidP="00912D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250663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82" w:type="dxa"/>
                <w:gridSpan w:val="3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2AD73B52" w14:textId="74ADA489" w:rsidR="0037540F" w:rsidRDefault="00156BDE" w:rsidP="00912D8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540F" w:rsidRPr="00220EC8" w14:paraId="3CAA18FF" w14:textId="77777777" w:rsidTr="00912D88">
        <w:trPr>
          <w:cantSplit/>
          <w:trHeight w:hRule="exact" w:val="170"/>
        </w:trPr>
        <w:tc>
          <w:tcPr>
            <w:tcW w:w="987" w:type="dxa"/>
            <w:vMerge/>
            <w:tcBorders>
              <w:top w:val="dotted" w:sz="4" w:space="0" w:color="808080" w:themeColor="background1" w:themeShade="80"/>
            </w:tcBorders>
            <w:vAlign w:val="center"/>
          </w:tcPr>
          <w:p w14:paraId="3B922CD8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3829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71CF2E63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Telefon</w:t>
            </w:r>
          </w:p>
        </w:tc>
        <w:tc>
          <w:tcPr>
            <w:tcW w:w="236" w:type="dxa"/>
            <w:vAlign w:val="center"/>
          </w:tcPr>
          <w:p w14:paraId="34337697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</w:pPr>
          </w:p>
        </w:tc>
        <w:tc>
          <w:tcPr>
            <w:tcW w:w="4582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3559449D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Handy</w:t>
            </w:r>
          </w:p>
        </w:tc>
      </w:tr>
    </w:tbl>
    <w:p w14:paraId="648DBFEF" w14:textId="77777777" w:rsidR="0037540F" w:rsidRPr="00385379" w:rsidRDefault="0037540F" w:rsidP="0037540F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87"/>
        <w:gridCol w:w="1762"/>
        <w:gridCol w:w="236"/>
        <w:gridCol w:w="1831"/>
        <w:gridCol w:w="236"/>
        <w:gridCol w:w="447"/>
        <w:gridCol w:w="236"/>
        <w:gridCol w:w="3899"/>
      </w:tblGrid>
      <w:tr w:rsidR="0037540F" w:rsidRPr="00220EC8" w14:paraId="3474442E" w14:textId="77777777" w:rsidTr="00912D88">
        <w:trPr>
          <w:cantSplit/>
          <w:trHeight w:hRule="exact" w:val="255"/>
        </w:trPr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910BD" w14:textId="77777777" w:rsidR="0037540F" w:rsidRPr="00220EC8" w:rsidRDefault="0037540F" w:rsidP="00912D88">
            <w:pPr>
              <w:ind w:left="-11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Vat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432397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62" w:type="dxa"/>
                <w:tcBorders>
                  <w:top w:val="nil"/>
                  <w:left w:val="nil"/>
                  <w:bottom w:val="dotted" w:sz="4" w:space="0" w:color="808080" w:themeColor="background1" w:themeShade="80"/>
                  <w:right w:val="nil"/>
                </w:tcBorders>
                <w:vAlign w:val="center"/>
              </w:tcPr>
              <w:p w14:paraId="4FD3DF20" w14:textId="68BC3572" w:rsidR="0037540F" w:rsidRPr="00220EC8" w:rsidRDefault="00156BDE" w:rsidP="00912D8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3BEDF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0213183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14" w:type="dxa"/>
                <w:gridSpan w:val="3"/>
                <w:tcBorders>
                  <w:top w:val="nil"/>
                  <w:left w:val="nil"/>
                  <w:bottom w:val="dotted" w:sz="4" w:space="0" w:color="808080" w:themeColor="background1" w:themeShade="80"/>
                  <w:right w:val="nil"/>
                </w:tcBorders>
                <w:vAlign w:val="center"/>
              </w:tcPr>
              <w:p w14:paraId="0C5E283D" w14:textId="62BC6A15" w:rsidR="0037540F" w:rsidRPr="00220EC8" w:rsidRDefault="00156BDE" w:rsidP="00912D8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5A9E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2272309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99" w:type="dxa"/>
                <w:tcBorders>
                  <w:top w:val="nil"/>
                  <w:left w:val="nil"/>
                  <w:bottom w:val="dotted" w:sz="4" w:space="0" w:color="808080" w:themeColor="background1" w:themeShade="80"/>
                  <w:right w:val="nil"/>
                </w:tcBorders>
                <w:vAlign w:val="center"/>
              </w:tcPr>
              <w:p w14:paraId="40B32A8D" w14:textId="126BCCD5" w:rsidR="0037540F" w:rsidRPr="00220EC8" w:rsidRDefault="00156BDE" w:rsidP="00912D8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540F" w:rsidRPr="00220EC8" w14:paraId="55AF1F32" w14:textId="77777777" w:rsidTr="00912D88">
        <w:trPr>
          <w:cantSplit/>
          <w:trHeight w:hRule="exact" w:val="170"/>
        </w:trPr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7432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1762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13E9A0D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PL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8B02C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514" w:type="dxa"/>
            <w:gridSpan w:val="3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77B84D0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Wohn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31114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3899" w:type="dxa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2D30D39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Straße, Hausnummer</w:t>
            </w:r>
          </w:p>
        </w:tc>
      </w:tr>
      <w:tr w:rsidR="0037540F" w:rsidRPr="00220EC8" w14:paraId="10C4AA34" w14:textId="77777777" w:rsidTr="00912D88">
        <w:trPr>
          <w:cantSplit/>
          <w:trHeight w:hRule="exact" w:val="142"/>
        </w:trPr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C92B0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43564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i/>
                <w:sz w:val="8"/>
                <w:szCs w:val="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113CD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441D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i/>
                <w:sz w:val="8"/>
                <w:szCs w:val="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EDF8F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32E51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i/>
                <w:sz w:val="8"/>
                <w:szCs w:val="8"/>
                <w:lang w:eastAsia="de-DE"/>
              </w:rPr>
            </w:pPr>
          </w:p>
        </w:tc>
      </w:tr>
      <w:tr w:rsidR="0037540F" w14:paraId="3AFE3B47" w14:textId="77777777" w:rsidTr="00912D88">
        <w:trPr>
          <w:cantSplit/>
          <w:trHeight w:hRule="exact" w:val="255"/>
        </w:trPr>
        <w:tc>
          <w:tcPr>
            <w:tcW w:w="9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3906" w14:textId="77777777" w:rsidR="0037540F" w:rsidRDefault="0037540F" w:rsidP="00912D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419595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9" w:type="dxa"/>
                <w:gridSpan w:val="3"/>
                <w:tcBorders>
                  <w:top w:val="nil"/>
                  <w:left w:val="nil"/>
                  <w:bottom w:val="dotted" w:sz="4" w:space="0" w:color="808080" w:themeColor="background1" w:themeShade="80"/>
                  <w:right w:val="nil"/>
                </w:tcBorders>
                <w:vAlign w:val="center"/>
              </w:tcPr>
              <w:p w14:paraId="2D12747F" w14:textId="0D7CE8C9" w:rsidR="0037540F" w:rsidRDefault="00156BDE" w:rsidP="00912D8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BF365" w14:textId="77777777" w:rsidR="0037540F" w:rsidRDefault="0037540F" w:rsidP="00912D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6364517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82" w:type="dxa"/>
                <w:gridSpan w:val="3"/>
                <w:tcBorders>
                  <w:top w:val="nil"/>
                  <w:left w:val="nil"/>
                  <w:bottom w:val="dotted" w:sz="4" w:space="0" w:color="808080" w:themeColor="background1" w:themeShade="80"/>
                  <w:right w:val="nil"/>
                </w:tcBorders>
                <w:vAlign w:val="center"/>
              </w:tcPr>
              <w:p w14:paraId="3D853991" w14:textId="1E8832C5" w:rsidR="0037540F" w:rsidRDefault="00156BDE" w:rsidP="00912D8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540F" w:rsidRPr="00220EC8" w14:paraId="789B0BCC" w14:textId="77777777" w:rsidTr="00912D88">
        <w:trPr>
          <w:cantSplit/>
          <w:trHeight w:hRule="exact" w:val="170"/>
        </w:trPr>
        <w:tc>
          <w:tcPr>
            <w:tcW w:w="987" w:type="dxa"/>
            <w:vMerge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634F732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3829" w:type="dxa"/>
            <w:gridSpan w:val="3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8FC2249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Telef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C44A6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</w:pPr>
          </w:p>
        </w:tc>
        <w:tc>
          <w:tcPr>
            <w:tcW w:w="4582" w:type="dxa"/>
            <w:gridSpan w:val="3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0A29782" w14:textId="77777777" w:rsidR="0037540F" w:rsidRPr="00220EC8" w:rsidRDefault="0037540F" w:rsidP="00912D8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220EC8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Handy</w:t>
            </w:r>
          </w:p>
        </w:tc>
      </w:tr>
    </w:tbl>
    <w:p w14:paraId="6F208C71" w14:textId="77777777" w:rsidR="0037540F" w:rsidRPr="000540A0" w:rsidRDefault="0037540F" w:rsidP="0037540F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4EB8AFAE" w14:textId="77777777" w:rsidR="0037540F" w:rsidRPr="000540A0" w:rsidRDefault="0037540F" w:rsidP="0037540F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308"/>
        <w:gridCol w:w="4649"/>
      </w:tblGrid>
      <w:tr w:rsidR="0037540F" w:rsidRPr="002C7480" w14:paraId="5BB01E40" w14:textId="77777777" w:rsidTr="00912D88">
        <w:trPr>
          <w:cantSplit/>
          <w:trHeight w:hRule="exact" w:val="255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21412212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1E387DF4" w14:textId="006A2AFE" w:rsidR="0037540F" w:rsidRPr="002C7480" w:rsidRDefault="00156BDE" w:rsidP="00912D8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08" w:type="dxa"/>
            <w:vAlign w:val="center"/>
          </w:tcPr>
          <w:p w14:paraId="7844C803" w14:textId="77777777" w:rsidR="0037540F" w:rsidRPr="002C7480" w:rsidRDefault="0037540F" w:rsidP="00912D8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693689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01BA1B25" w14:textId="5711F6D0" w:rsidR="0037540F" w:rsidRPr="002C7480" w:rsidRDefault="00156BDE" w:rsidP="00912D8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540F" w14:paraId="6EF19B6D" w14:textId="77777777" w:rsidTr="00912D88">
        <w:trPr>
          <w:cantSplit/>
          <w:trHeight w:hRule="exact" w:val="170"/>
        </w:trPr>
        <w:tc>
          <w:tcPr>
            <w:tcW w:w="4649" w:type="dxa"/>
            <w:tcBorders>
              <w:top w:val="dotted" w:sz="4" w:space="0" w:color="808080" w:themeColor="background1" w:themeShade="80"/>
            </w:tcBorders>
          </w:tcPr>
          <w:p w14:paraId="0E8565DB" w14:textId="77777777" w:rsidR="0037540F" w:rsidRDefault="0037540F" w:rsidP="00912D88">
            <w:pPr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04706C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de-DE"/>
              </w:rPr>
              <w:t xml:space="preserve">E-Mail für Kommunikation und </w:t>
            </w:r>
            <w:proofErr w:type="spellStart"/>
            <w:r w:rsidRPr="0004706C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de-DE"/>
              </w:rPr>
              <w:t>Edupage</w:t>
            </w:r>
            <w:proofErr w:type="spellEnd"/>
          </w:p>
        </w:tc>
        <w:tc>
          <w:tcPr>
            <w:tcW w:w="308" w:type="dxa"/>
          </w:tcPr>
          <w:p w14:paraId="2EA13C8E" w14:textId="77777777" w:rsidR="0037540F" w:rsidRDefault="0037540F" w:rsidP="00912D88">
            <w:pPr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</w:p>
        </w:tc>
        <w:tc>
          <w:tcPr>
            <w:tcW w:w="4649" w:type="dxa"/>
            <w:tcBorders>
              <w:top w:val="dotted" w:sz="4" w:space="0" w:color="808080" w:themeColor="background1" w:themeShade="80"/>
            </w:tcBorders>
          </w:tcPr>
          <w:p w14:paraId="7A9CDDB0" w14:textId="77777777" w:rsidR="0037540F" w:rsidRDefault="0037540F" w:rsidP="00912D88">
            <w:pPr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04706C">
              <w:rPr>
                <w:rFonts w:ascii="Arial" w:eastAsia="Times New Roman" w:hAnsi="Arial" w:cs="Arial"/>
                <w:b/>
                <w:i/>
                <w:sz w:val="14"/>
                <w:szCs w:val="14"/>
                <w:lang w:eastAsia="de-DE"/>
              </w:rPr>
              <w:t>E-Mail Schüler</w:t>
            </w:r>
          </w:p>
        </w:tc>
      </w:tr>
    </w:tbl>
    <w:p w14:paraId="45E4936B" w14:textId="77777777" w:rsidR="0037540F" w:rsidRPr="00FC1765" w:rsidRDefault="0037540F" w:rsidP="003754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</w:p>
    <w:tbl>
      <w:tblPr>
        <w:tblStyle w:val="Tabellenraster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36"/>
        <w:gridCol w:w="898"/>
        <w:gridCol w:w="2901"/>
        <w:gridCol w:w="236"/>
        <w:gridCol w:w="973"/>
        <w:gridCol w:w="529"/>
      </w:tblGrid>
      <w:tr w:rsidR="0037540F" w14:paraId="73809C95" w14:textId="77777777" w:rsidTr="00912D88">
        <w:trPr>
          <w:cantSplit/>
          <w:trHeight w:hRule="exact" w:val="255"/>
        </w:trPr>
        <w:tc>
          <w:tcPr>
            <w:tcW w:w="1134" w:type="dxa"/>
            <w:vAlign w:val="center"/>
          </w:tcPr>
          <w:p w14:paraId="6CF83C38" w14:textId="77777777" w:rsidR="0037540F" w:rsidRDefault="0037540F" w:rsidP="00912D88">
            <w:pPr>
              <w:ind w:left="-110"/>
              <w:rPr>
                <w:rFonts w:ascii="Arial" w:eastAsia="Times New Roman" w:hAnsi="Arial" w:cs="Arial"/>
                <w:sz w:val="10"/>
                <w:szCs w:val="20"/>
                <w:lang w:eastAsia="de-DE"/>
              </w:rPr>
            </w:pPr>
            <w:r w:rsidRPr="0024079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meind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0703109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0A2B3412" w14:textId="03C9D2D9" w:rsidR="0037540F" w:rsidRPr="00240790" w:rsidRDefault="00156BDE" w:rsidP="00912D8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vAlign w:val="center"/>
          </w:tcPr>
          <w:p w14:paraId="3679569B" w14:textId="77777777" w:rsidR="0037540F" w:rsidRDefault="0037540F" w:rsidP="00912D88">
            <w:pPr>
              <w:rPr>
                <w:rFonts w:ascii="Arial" w:eastAsia="Times New Roman" w:hAnsi="Arial" w:cs="Arial"/>
                <w:sz w:val="10"/>
                <w:szCs w:val="20"/>
                <w:lang w:eastAsia="de-DE"/>
              </w:rPr>
            </w:pPr>
          </w:p>
        </w:tc>
        <w:tc>
          <w:tcPr>
            <w:tcW w:w="898" w:type="dxa"/>
            <w:vAlign w:val="center"/>
          </w:tcPr>
          <w:p w14:paraId="67FC3765" w14:textId="77777777" w:rsidR="0037540F" w:rsidRPr="00240790" w:rsidRDefault="0037540F" w:rsidP="00912D8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40790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chule</w:t>
            </w:r>
            <w:r w:rsidRPr="0024079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3217696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01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51E61BA5" w14:textId="6EEFE721" w:rsidR="0037540F" w:rsidRPr="00240790" w:rsidRDefault="00156BDE" w:rsidP="00912D8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36" w:type="dxa"/>
            <w:vAlign w:val="center"/>
          </w:tcPr>
          <w:p w14:paraId="03BF6FBF" w14:textId="77777777" w:rsidR="0037540F" w:rsidRDefault="0037540F" w:rsidP="00912D88">
            <w:pPr>
              <w:rPr>
                <w:rFonts w:ascii="Arial" w:eastAsia="Times New Roman" w:hAnsi="Arial" w:cs="Arial"/>
                <w:sz w:val="10"/>
                <w:szCs w:val="20"/>
                <w:lang w:eastAsia="de-DE"/>
              </w:rPr>
            </w:pPr>
          </w:p>
        </w:tc>
        <w:tc>
          <w:tcPr>
            <w:tcW w:w="973" w:type="dxa"/>
            <w:vAlign w:val="center"/>
          </w:tcPr>
          <w:p w14:paraId="622EADF4" w14:textId="77777777" w:rsidR="0037540F" w:rsidRPr="00240790" w:rsidRDefault="0037540F" w:rsidP="00912D8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4079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ass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3183504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33D452FE" w14:textId="1E63B732" w:rsidR="0037540F" w:rsidRPr="00240790" w:rsidRDefault="00156BDE" w:rsidP="00912D8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803F6D1" w14:textId="77777777" w:rsidR="0037540F" w:rsidRPr="000540A0" w:rsidRDefault="0037540F" w:rsidP="0037540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3B207EFA" w14:textId="77777777" w:rsidR="0037540F" w:rsidRPr="00E07593" w:rsidRDefault="0037540F" w:rsidP="0037540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  <w:r w:rsidRPr="00E07593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Formelles: </w:t>
      </w:r>
    </w:p>
    <w:p w14:paraId="68B4087F" w14:textId="77777777" w:rsidR="0037540F" w:rsidRPr="004F5218" w:rsidRDefault="0037540F" w:rsidP="0037540F">
      <w:pPr>
        <w:spacing w:after="0" w:line="240" w:lineRule="auto"/>
        <w:rPr>
          <w:rFonts w:ascii="Arial" w:eastAsia="Times New Roman" w:hAnsi="Arial" w:cs="Arial"/>
          <w:b/>
          <w:sz w:val="10"/>
          <w:szCs w:val="20"/>
          <w:u w:val="single"/>
          <w:lang w:eastAsia="de-DE"/>
        </w:rPr>
      </w:pPr>
    </w:p>
    <w:p w14:paraId="5DB6DB82" w14:textId="249DA925" w:rsidR="0037540F" w:rsidRPr="004F5218" w:rsidRDefault="0037540F" w:rsidP="003754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4F5218">
        <w:rPr>
          <w:rFonts w:ascii="Arial" w:eastAsia="Times New Roman" w:hAnsi="Arial" w:cs="Arial"/>
          <w:sz w:val="20"/>
          <w:szCs w:val="20"/>
          <w:lang w:eastAsia="de-DE"/>
        </w:rPr>
        <w:t>Geburtsurkunde vorgelegt: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102047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E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  <w:t>Ja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  <w:t>/</w:t>
      </w:r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78770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4F5218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 Nein</w:t>
      </w:r>
    </w:p>
    <w:p w14:paraId="4B0FEF3B" w14:textId="77777777" w:rsidR="0037540F" w:rsidRPr="000540A0" w:rsidRDefault="0037540F" w:rsidP="0037540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Style w:val="Tabellenraster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2954"/>
        <w:gridCol w:w="267"/>
        <w:gridCol w:w="2952"/>
      </w:tblGrid>
      <w:tr w:rsidR="0037540F" w14:paraId="7EA185CD" w14:textId="77777777" w:rsidTr="00912D88">
        <w:trPr>
          <w:cantSplit/>
          <w:trHeight w:hRule="exact" w:val="284"/>
        </w:trPr>
        <w:tc>
          <w:tcPr>
            <w:tcW w:w="3447" w:type="dxa"/>
            <w:vAlign w:val="center"/>
          </w:tcPr>
          <w:p w14:paraId="3D597E94" w14:textId="77777777" w:rsidR="0037540F" w:rsidRDefault="0037540F" w:rsidP="00912D88">
            <w:pPr>
              <w:ind w:left="-11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alls nicht in Deutschland geboren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20884530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4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2D59CCEF" w14:textId="5699D7EC" w:rsidR="0037540F" w:rsidRPr="00240790" w:rsidRDefault="00156BDE" w:rsidP="00912D8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67" w:type="dxa"/>
            <w:vAlign w:val="center"/>
          </w:tcPr>
          <w:p w14:paraId="6917A624" w14:textId="77777777" w:rsidR="0037540F" w:rsidRDefault="0037540F" w:rsidP="00912D88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9665484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2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4B4DB18F" w14:textId="4C3B0FCC" w:rsidR="0037540F" w:rsidRPr="00240790" w:rsidRDefault="00156BDE" w:rsidP="00912D8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540F" w:rsidRPr="00D36F57" w14:paraId="24376722" w14:textId="77777777" w:rsidTr="00912D88">
        <w:trPr>
          <w:cantSplit/>
          <w:trHeight w:hRule="exact" w:val="170"/>
        </w:trPr>
        <w:tc>
          <w:tcPr>
            <w:tcW w:w="3447" w:type="dxa"/>
            <w:vAlign w:val="center"/>
          </w:tcPr>
          <w:p w14:paraId="1596F4EC" w14:textId="77777777" w:rsidR="0037540F" w:rsidRPr="00D36F57" w:rsidRDefault="0037540F" w:rsidP="00912D88">
            <w:pPr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954" w:type="dxa"/>
            <w:tcBorders>
              <w:top w:val="dotted" w:sz="4" w:space="0" w:color="808080" w:themeColor="background1" w:themeShade="80"/>
            </w:tcBorders>
            <w:vAlign w:val="center"/>
          </w:tcPr>
          <w:p w14:paraId="5B3EC77E" w14:textId="77777777" w:rsidR="0037540F" w:rsidRPr="00D36F57" w:rsidRDefault="0037540F" w:rsidP="00912D88">
            <w:pPr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D36F57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Geburtsland</w:t>
            </w:r>
          </w:p>
        </w:tc>
        <w:tc>
          <w:tcPr>
            <w:tcW w:w="267" w:type="dxa"/>
            <w:vAlign w:val="center"/>
          </w:tcPr>
          <w:p w14:paraId="12780ABD" w14:textId="77777777" w:rsidR="0037540F" w:rsidRPr="00D36F57" w:rsidRDefault="0037540F" w:rsidP="00912D88">
            <w:pPr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952" w:type="dxa"/>
            <w:tcBorders>
              <w:top w:val="dotted" w:sz="4" w:space="0" w:color="808080" w:themeColor="background1" w:themeShade="80"/>
            </w:tcBorders>
            <w:vAlign w:val="center"/>
          </w:tcPr>
          <w:p w14:paraId="22409F99" w14:textId="77777777" w:rsidR="0037540F" w:rsidRPr="00D36F57" w:rsidRDefault="0037540F" w:rsidP="00912D88">
            <w:pPr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D36F57">
              <w:rPr>
                <w:rFonts w:ascii="Arial" w:eastAsia="Times New Roman" w:hAnsi="Arial" w:cs="Arial"/>
                <w:i/>
                <w:sz w:val="12"/>
                <w:szCs w:val="12"/>
                <w:lang w:eastAsia="de-DE"/>
              </w:rPr>
              <w:t>Zugangsdatum (TAG/MONAT/JAHR)</w:t>
            </w:r>
          </w:p>
        </w:tc>
      </w:tr>
    </w:tbl>
    <w:p w14:paraId="7C7C3FD1" w14:textId="77777777" w:rsidR="0037540F" w:rsidRDefault="0037540F" w:rsidP="0037540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0540A0"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A41FF" wp14:editId="75E2B9C3">
                <wp:simplePos x="0" y="0"/>
                <wp:positionH relativeFrom="column">
                  <wp:posOffset>5409057</wp:posOffset>
                </wp:positionH>
                <wp:positionV relativeFrom="paragraph">
                  <wp:posOffset>252730</wp:posOffset>
                </wp:positionV>
                <wp:extent cx="690033" cy="508000"/>
                <wp:effectExtent l="0" t="0" r="15240" b="2540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33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E61ACE" w14:textId="77777777" w:rsidR="0037540F" w:rsidRPr="0075065F" w:rsidRDefault="0037540F" w:rsidP="0037540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4"/>
                            </w:tblGrid>
                            <w:tr w:rsidR="0037540F" w14:paraId="0DC3B512" w14:textId="77777777" w:rsidTr="0075065F">
                              <w:sdt>
                                <w:sdtPr>
                                  <w:id w:val="1866335457"/>
                                  <w:placeholder>
                                    <w:docPart w:val="DefaultPlaceholder_-18540134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09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808080" w:themeColor="background1" w:themeShade="80"/>
                                        <w:right w:val="nil"/>
                                      </w:tcBorders>
                                    </w:tcPr>
                                    <w:p w14:paraId="3A9F566F" w14:textId="3A1FE94C" w:rsidR="0037540F" w:rsidRDefault="00156BDE" w:rsidP="006A4F32">
                                      <w:pPr>
                                        <w:pStyle w:val="KeinLeerraum"/>
                                        <w:jc w:val="center"/>
                                      </w:pPr>
                                      <w:r w:rsidRPr="0010426B">
                                        <w:rPr>
                                          <w:rStyle w:val="Platzhaltertext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280637BA" w14:textId="77777777" w:rsidR="0037540F" w:rsidRPr="0075065F" w:rsidRDefault="0037540F" w:rsidP="0037540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A41FF" id="Textfeld 6" o:spid="_x0000_s1027" type="#_x0000_t202" style="position:absolute;margin-left:425.9pt;margin-top:19.9pt;width:54.3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" fillcolor="window" strokecolor="#8064a2" strokeweight="2pt">
                <v:textbox>
                  <w:txbxContent>
                    <w:p w14:paraId="74E61ACE" w14:textId="77777777" w:rsidR="0037540F" w:rsidRPr="0075065F" w:rsidRDefault="0037540F" w:rsidP="0037540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04"/>
                      </w:tblGrid>
                      <w:tr w:rsidR="0037540F" w14:paraId="0DC3B512" w14:textId="77777777" w:rsidTr="0075065F">
                        <w:sdt>
                          <w:sdtPr>
                            <w:id w:val="1866335457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nil"/>
                                  <w:bottom w:val="single" w:sz="4" w:space="0" w:color="808080" w:themeColor="background1" w:themeShade="80"/>
                                  <w:right w:val="nil"/>
                                </w:tcBorders>
                              </w:tcPr>
                              <w:p w14:paraId="3A9F566F" w14:textId="3A1FE94C" w:rsidR="0037540F" w:rsidRDefault="00156BDE" w:rsidP="006A4F32">
                                <w:pPr>
                                  <w:pStyle w:val="KeinLeerraum"/>
                                  <w:jc w:val="center"/>
                                </w:pPr>
                                <w:r w:rsidRPr="0010426B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280637BA" w14:textId="77777777" w:rsidR="0037540F" w:rsidRPr="0075065F" w:rsidRDefault="0037540F" w:rsidP="0037540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3550"/>
      </w:tblGrid>
      <w:tr w:rsidR="0037540F" w14:paraId="7BF745D0" w14:textId="77777777" w:rsidTr="00912D88">
        <w:trPr>
          <w:cantSplit/>
          <w:trHeight w:hRule="exact" w:val="255"/>
        </w:trPr>
        <w:tc>
          <w:tcPr>
            <w:tcW w:w="4814" w:type="dxa"/>
            <w:vAlign w:val="center"/>
          </w:tcPr>
          <w:p w14:paraId="45A9252B" w14:textId="77777777" w:rsidR="0037540F" w:rsidRDefault="0037540F" w:rsidP="00912D88">
            <w:pPr>
              <w:ind w:left="-11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Überwiegend gesprochene Sprache in der Famili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7266391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50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0503C05C" w14:textId="1277B39F" w:rsidR="0037540F" w:rsidRPr="00240790" w:rsidRDefault="00156BDE" w:rsidP="00912D8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83E25D6" w14:textId="77777777" w:rsidR="0037540F" w:rsidRPr="000540A0" w:rsidRDefault="0037540F" w:rsidP="0037540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633E6486" w14:textId="77777777" w:rsidR="0037540F" w:rsidRPr="00860709" w:rsidRDefault="0037540F" w:rsidP="003754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92E5D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Übertrittszeugnis:</w:t>
      </w:r>
      <w:r w:rsidRPr="00860709"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75497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860709">
        <w:rPr>
          <w:rFonts w:ascii="Arial" w:eastAsia="Times New Roman" w:hAnsi="Arial" w:cs="Arial"/>
          <w:sz w:val="20"/>
          <w:szCs w:val="20"/>
          <w:lang w:eastAsia="de-DE"/>
        </w:rPr>
        <w:t xml:space="preserve">  Ja</w:t>
      </w:r>
      <w:r w:rsidRPr="00860709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/   </w:t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68417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Pr="00860709">
        <w:rPr>
          <w:rFonts w:ascii="Arial" w:eastAsia="Times New Roman" w:hAnsi="Arial" w:cs="Arial"/>
          <w:sz w:val="20"/>
          <w:szCs w:val="20"/>
          <w:lang w:eastAsia="de-DE"/>
        </w:rPr>
        <w:t xml:space="preserve">  Nein</w:t>
      </w:r>
      <w:r w:rsidRPr="00860709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60709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60709">
        <w:rPr>
          <w:rFonts w:ascii="Arial" w:eastAsia="Times New Roman" w:hAnsi="Arial" w:cs="Arial"/>
          <w:sz w:val="20"/>
          <w:szCs w:val="20"/>
          <w:lang w:eastAsia="de-DE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  </w:t>
      </w:r>
      <w:r w:rsidRPr="008607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Notendurchschnitt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Pr="00860709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:</w:t>
      </w:r>
      <w:r w:rsidRPr="00860709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860709"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6BA34417" w14:textId="77777777" w:rsidR="0037540F" w:rsidRPr="000540A0" w:rsidRDefault="0037540F" w:rsidP="003754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72"/>
        <w:gridCol w:w="5517"/>
      </w:tblGrid>
      <w:tr w:rsidR="0037540F" w14:paraId="028A820E" w14:textId="77777777" w:rsidTr="00912D88">
        <w:trPr>
          <w:cantSplit/>
          <w:trHeight w:hRule="exact" w:val="284"/>
        </w:trPr>
        <w:tc>
          <w:tcPr>
            <w:tcW w:w="3539" w:type="dxa"/>
            <w:vAlign w:val="center"/>
          </w:tcPr>
          <w:p w14:paraId="71781745" w14:textId="77777777" w:rsidR="0037540F" w:rsidRPr="000540A0" w:rsidRDefault="00070BB8" w:rsidP="00912D88">
            <w:pPr>
              <w:pStyle w:val="KeinLeerraum"/>
              <w:rPr>
                <w:rFonts w:ascii="Arial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de-DE"/>
                </w:rPr>
                <w:id w:val="18497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40F" w:rsidRPr="000540A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7540F" w:rsidRPr="000540A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zum Übertritt ausreichend beraten</w:t>
            </w:r>
            <w:r w:rsidR="0037540F" w:rsidRPr="000540A0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  <w:p w14:paraId="2721A815" w14:textId="77777777" w:rsidR="0037540F" w:rsidRDefault="0037540F" w:rsidP="00912D88">
            <w:pPr>
              <w:rPr>
                <w:rFonts w:ascii="Arial" w:eastAsia="Times New Roman" w:hAnsi="Arial" w:cs="Arial"/>
                <w:sz w:val="10"/>
                <w:szCs w:val="10"/>
                <w:lang w:eastAsia="de-DE"/>
              </w:rPr>
            </w:pPr>
          </w:p>
        </w:tc>
        <w:tc>
          <w:tcPr>
            <w:tcW w:w="572" w:type="dxa"/>
            <w:vAlign w:val="center"/>
          </w:tcPr>
          <w:p w14:paraId="5139E467" w14:textId="77777777" w:rsidR="0037540F" w:rsidRPr="000540A0" w:rsidRDefault="0037540F" w:rsidP="00912D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40A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</w:p>
        </w:tc>
        <w:tc>
          <w:tcPr>
            <w:tcW w:w="5517" w:type="dxa"/>
            <w:vAlign w:val="center"/>
          </w:tcPr>
          <w:p w14:paraId="34FC14CB" w14:textId="77777777" w:rsidR="0037540F" w:rsidRPr="000540A0" w:rsidRDefault="00070BB8" w:rsidP="00912D88">
            <w:pPr>
              <w:pStyle w:val="KeinLeerraum"/>
              <w:rPr>
                <w:rFonts w:ascii="Arial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de-DE"/>
                </w:rPr>
                <w:id w:val="-51114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40F" w:rsidRPr="000540A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7540F" w:rsidRPr="000540A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weitere individuelle Beratung wird beantragt</w:t>
            </w:r>
          </w:p>
          <w:p w14:paraId="45B66D43" w14:textId="77777777" w:rsidR="0037540F" w:rsidRDefault="0037540F" w:rsidP="00912D88">
            <w:pPr>
              <w:rPr>
                <w:rFonts w:ascii="Arial" w:eastAsia="Times New Roman" w:hAnsi="Arial" w:cs="Arial"/>
                <w:sz w:val="10"/>
                <w:szCs w:val="10"/>
                <w:lang w:eastAsia="de-DE"/>
              </w:rPr>
            </w:pPr>
          </w:p>
        </w:tc>
      </w:tr>
    </w:tbl>
    <w:p w14:paraId="16ABF6FB" w14:textId="77777777" w:rsidR="0037540F" w:rsidRPr="000540A0" w:rsidRDefault="0037540F" w:rsidP="0037540F">
      <w:pPr>
        <w:spacing w:after="0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1046"/>
        <w:gridCol w:w="567"/>
        <w:gridCol w:w="1418"/>
        <w:gridCol w:w="4109"/>
      </w:tblGrid>
      <w:tr w:rsidR="0037540F" w14:paraId="42CAD276" w14:textId="77777777" w:rsidTr="00912D88">
        <w:trPr>
          <w:cantSplit/>
          <w:trHeight w:hRule="exact" w:val="255"/>
        </w:trPr>
        <w:tc>
          <w:tcPr>
            <w:tcW w:w="2498" w:type="dxa"/>
            <w:vAlign w:val="center"/>
          </w:tcPr>
          <w:p w14:paraId="5E2EAEE3" w14:textId="77777777" w:rsidR="0037540F" w:rsidRDefault="0037540F" w:rsidP="00912D88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D04EE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Probeunterricht</w:t>
            </w:r>
            <w:r w:rsidRPr="00860709">
              <w:rPr>
                <w:lang w:eastAsia="de-DE"/>
              </w:rPr>
              <w:t>:</w:t>
            </w:r>
          </w:p>
        </w:tc>
        <w:tc>
          <w:tcPr>
            <w:tcW w:w="1046" w:type="dxa"/>
            <w:vAlign w:val="center"/>
          </w:tcPr>
          <w:p w14:paraId="3FF811AF" w14:textId="77777777" w:rsidR="0037540F" w:rsidRDefault="00070BB8" w:rsidP="00912D8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62361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40F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75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</w:t>
            </w:r>
          </w:p>
        </w:tc>
        <w:tc>
          <w:tcPr>
            <w:tcW w:w="567" w:type="dxa"/>
            <w:vAlign w:val="center"/>
          </w:tcPr>
          <w:p w14:paraId="2ACB2A89" w14:textId="77777777" w:rsidR="0037540F" w:rsidRDefault="0037540F" w:rsidP="00912D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</w:p>
        </w:tc>
        <w:tc>
          <w:tcPr>
            <w:tcW w:w="1418" w:type="dxa"/>
            <w:vAlign w:val="center"/>
          </w:tcPr>
          <w:p w14:paraId="4F2B99F1" w14:textId="77777777" w:rsidR="0037540F" w:rsidRDefault="00070BB8" w:rsidP="00912D8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4351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40F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75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  <w:tc>
          <w:tcPr>
            <w:tcW w:w="4109" w:type="dxa"/>
            <w:vAlign w:val="center"/>
          </w:tcPr>
          <w:p w14:paraId="56BD9A07" w14:textId="77777777" w:rsidR="0037540F" w:rsidRDefault="0037540F" w:rsidP="00912D88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37540F" w14:paraId="0F8D1E06" w14:textId="77777777" w:rsidTr="00912D88">
        <w:trPr>
          <w:cantSplit/>
          <w:trHeight w:hRule="exact" w:val="255"/>
        </w:trPr>
        <w:tc>
          <w:tcPr>
            <w:tcW w:w="2498" w:type="dxa"/>
            <w:vAlign w:val="center"/>
          </w:tcPr>
          <w:p w14:paraId="79F8E37D" w14:textId="77777777" w:rsidR="0037540F" w:rsidRDefault="0037540F" w:rsidP="00912D88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46" w:type="dxa"/>
            <w:vAlign w:val="center"/>
          </w:tcPr>
          <w:p w14:paraId="5C3C1E75" w14:textId="77777777" w:rsidR="0037540F" w:rsidRDefault="00070BB8" w:rsidP="00912D88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39523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40F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7540F"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LRS</w:t>
            </w:r>
            <w:r w:rsidR="0037540F"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567" w:type="dxa"/>
            <w:vAlign w:val="center"/>
          </w:tcPr>
          <w:p w14:paraId="096945A6" w14:textId="77777777" w:rsidR="0037540F" w:rsidRDefault="0037540F" w:rsidP="00912D8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14:paraId="26A1AE4C" w14:textId="77777777" w:rsidR="0037540F" w:rsidRDefault="00070BB8" w:rsidP="00912D88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85430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40F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7540F" w:rsidRPr="004F521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onstige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8146471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9" w:type="dxa"/>
                <w:tcBorders>
                  <w:bottom w:val="dotted" w:sz="4" w:space="0" w:color="808080" w:themeColor="background1" w:themeShade="80"/>
                </w:tcBorders>
                <w:vAlign w:val="center"/>
              </w:tcPr>
              <w:p w14:paraId="23A86DE8" w14:textId="2094FAC9" w:rsidR="0037540F" w:rsidRPr="00240790" w:rsidRDefault="00156BDE" w:rsidP="00912D88">
                <w:pPr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540F" w14:paraId="345A2688" w14:textId="77777777" w:rsidTr="00912D88">
        <w:trPr>
          <w:cantSplit/>
          <w:trHeight w:hRule="exact" w:val="113"/>
        </w:trPr>
        <w:tc>
          <w:tcPr>
            <w:tcW w:w="2498" w:type="dxa"/>
            <w:vAlign w:val="center"/>
          </w:tcPr>
          <w:p w14:paraId="33C57D42" w14:textId="77777777" w:rsidR="0037540F" w:rsidRDefault="0037540F" w:rsidP="00912D88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46" w:type="dxa"/>
            <w:vAlign w:val="center"/>
          </w:tcPr>
          <w:p w14:paraId="3A6325D8" w14:textId="77777777" w:rsidR="0037540F" w:rsidRDefault="0037540F" w:rsidP="00912D8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vAlign w:val="center"/>
          </w:tcPr>
          <w:p w14:paraId="08AF9348" w14:textId="77777777" w:rsidR="0037540F" w:rsidRDefault="0037540F" w:rsidP="00912D8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14:paraId="52B1F364" w14:textId="77777777" w:rsidR="0037540F" w:rsidRDefault="0037540F" w:rsidP="00912D8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</w:t>
            </w:r>
          </w:p>
        </w:tc>
        <w:tc>
          <w:tcPr>
            <w:tcW w:w="4109" w:type="dxa"/>
            <w:tcBorders>
              <w:top w:val="dotted" w:sz="4" w:space="0" w:color="808080" w:themeColor="background1" w:themeShade="80"/>
            </w:tcBorders>
            <w:vAlign w:val="center"/>
          </w:tcPr>
          <w:p w14:paraId="0FD3330D" w14:textId="77777777" w:rsidR="0037540F" w:rsidRDefault="0037540F" w:rsidP="00912D88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37540F" w14:paraId="4AB85DC0" w14:textId="77777777" w:rsidTr="00912D88">
        <w:trPr>
          <w:cantSplit/>
          <w:trHeight w:hRule="exact" w:val="255"/>
        </w:trPr>
        <w:tc>
          <w:tcPr>
            <w:tcW w:w="2498" w:type="dxa"/>
            <w:vAlign w:val="center"/>
          </w:tcPr>
          <w:p w14:paraId="0184FAB7" w14:textId="77777777" w:rsidR="0037540F" w:rsidRDefault="0037540F" w:rsidP="00912D88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F521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Offene Ganztagsschule</w:t>
            </w:r>
          </w:p>
        </w:tc>
        <w:tc>
          <w:tcPr>
            <w:tcW w:w="1046" w:type="dxa"/>
            <w:vAlign w:val="center"/>
          </w:tcPr>
          <w:p w14:paraId="6592E0A5" w14:textId="77777777" w:rsidR="0037540F" w:rsidRDefault="00070BB8" w:rsidP="00912D8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31279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40F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75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</w:t>
            </w:r>
          </w:p>
        </w:tc>
        <w:tc>
          <w:tcPr>
            <w:tcW w:w="567" w:type="dxa"/>
            <w:vAlign w:val="center"/>
          </w:tcPr>
          <w:p w14:paraId="4EC1138D" w14:textId="77777777" w:rsidR="0037540F" w:rsidRDefault="0037540F" w:rsidP="00912D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</w:p>
        </w:tc>
        <w:tc>
          <w:tcPr>
            <w:tcW w:w="1418" w:type="dxa"/>
            <w:vAlign w:val="center"/>
          </w:tcPr>
          <w:p w14:paraId="6017E5F5" w14:textId="77777777" w:rsidR="0037540F" w:rsidRDefault="00070BB8" w:rsidP="00912D8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72356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40F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75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  <w:tc>
          <w:tcPr>
            <w:tcW w:w="4109" w:type="dxa"/>
            <w:vAlign w:val="center"/>
          </w:tcPr>
          <w:p w14:paraId="0FDDCAC3" w14:textId="77777777" w:rsidR="0037540F" w:rsidRDefault="0037540F" w:rsidP="00912D88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14:paraId="1DF17075" w14:textId="77777777" w:rsidR="0037540F" w:rsidRPr="000540A0" w:rsidRDefault="0037540F" w:rsidP="003754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4F5218">
        <w:rPr>
          <w:rFonts w:ascii="Arial" w:eastAsia="Times New Roman" w:hAnsi="Arial" w:cs="Arial"/>
          <w:noProof/>
          <w:sz w:val="12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D5DC9" wp14:editId="3403A9E2">
                <wp:simplePos x="0" y="0"/>
                <wp:positionH relativeFrom="column">
                  <wp:posOffset>4608634</wp:posOffset>
                </wp:positionH>
                <wp:positionV relativeFrom="paragraph">
                  <wp:posOffset>45720</wp:posOffset>
                </wp:positionV>
                <wp:extent cx="1508760" cy="805180"/>
                <wp:effectExtent l="0" t="0" r="15240" b="1397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805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C960A3" w14:textId="77777777" w:rsidR="0037540F" w:rsidRDefault="0037540F" w:rsidP="003754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A44C2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Kleidergröße</w:t>
                            </w:r>
                          </w:p>
                          <w:p w14:paraId="248CFBE6" w14:textId="77777777" w:rsidR="0037540F" w:rsidRDefault="0037540F" w:rsidP="003754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A44C2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(fü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Fußballausrüstung, falls FU-Klasse</w:t>
                            </w:r>
                            <w:r w:rsidRPr="00A44C2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):</w:t>
                            </w:r>
                          </w:p>
                          <w:p w14:paraId="4FA86040" w14:textId="77777777" w:rsidR="0037540F" w:rsidRPr="00420EB9" w:rsidRDefault="0037540F" w:rsidP="003754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8"/>
                            </w:tblGrid>
                            <w:tr w:rsidR="0037540F" w14:paraId="40477A15" w14:textId="77777777" w:rsidTr="00420EB9">
                              <w:trPr>
                                <w:trHeight w:hRule="exact" w:val="255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</w:rPr>
                                  <w:id w:val="1771582836"/>
                                  <w:placeholder>
                                    <w:docPart w:val="DefaultPlaceholder_-18540134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053" w:type="dxa"/>
                                      <w:tcBorders>
                                        <w:top w:val="nil"/>
                                        <w:left w:val="nil"/>
                                        <w:bottom w:val="dotted" w:sz="4" w:space="0" w:color="808080" w:themeColor="background1" w:themeShade="80"/>
                                        <w:right w:val="nil"/>
                                      </w:tcBorders>
                                    </w:tcPr>
                                    <w:p w14:paraId="09814BD9" w14:textId="72432585" w:rsidR="0037540F" w:rsidRDefault="00156BDE" w:rsidP="0062183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sz w:val="18"/>
                                        </w:rPr>
                                      </w:pPr>
                                      <w:r w:rsidRPr="0010426B">
                                        <w:rPr>
                                          <w:rStyle w:val="Platzhaltertext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11233E97" w14:textId="77777777" w:rsidR="0037540F" w:rsidRPr="00A44C29" w:rsidRDefault="0037540F" w:rsidP="0037540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5DC9" id="Textfeld 29" o:spid="_x0000_s1028" type="#_x0000_t202" style="position:absolute;margin-left:362.9pt;margin-top:3.6pt;width:118.8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" fillcolor="window" strokecolor="windowText" strokeweight="2pt">
                <v:textbox>
                  <w:txbxContent>
                    <w:p w14:paraId="0CC960A3" w14:textId="77777777" w:rsidR="0037540F" w:rsidRDefault="0037540F" w:rsidP="003754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</w:pPr>
                      <w:r w:rsidRPr="00A44C29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Kleidergröße</w:t>
                      </w:r>
                    </w:p>
                    <w:p w14:paraId="248CFBE6" w14:textId="77777777" w:rsidR="0037540F" w:rsidRDefault="0037540F" w:rsidP="003754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</w:pPr>
                      <w:r w:rsidRPr="00A44C29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(für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Fußballausrüstung, falls FU-Klasse</w:t>
                      </w:r>
                      <w:r w:rsidRPr="00A44C29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):</w:t>
                      </w:r>
                    </w:p>
                    <w:p w14:paraId="4FA86040" w14:textId="77777777" w:rsidR="0037540F" w:rsidRPr="00420EB9" w:rsidRDefault="0037540F" w:rsidP="003754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48"/>
                      </w:tblGrid>
                      <w:tr w:rsidR="0037540F" w14:paraId="40477A15" w14:textId="77777777" w:rsidTr="00420EB9">
                        <w:trPr>
                          <w:trHeight w:hRule="exact" w:val="255"/>
                        </w:trPr>
                        <w:sdt>
                          <w:sdtP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id w:val="1771582836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053" w:type="dxa"/>
                                <w:tcBorders>
                                  <w:top w:val="nil"/>
                                  <w:left w:val="nil"/>
                                  <w:bottom w:val="dotted" w:sz="4" w:space="0" w:color="808080" w:themeColor="background1" w:themeShade="80"/>
                                  <w:right w:val="nil"/>
                                </w:tcBorders>
                              </w:tcPr>
                              <w:p w14:paraId="09814BD9" w14:textId="72432585" w:rsidR="0037540F" w:rsidRDefault="00156BDE" w:rsidP="0062183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</w:rPr>
                                </w:pPr>
                                <w:r w:rsidRPr="0010426B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11233E97" w14:textId="77777777" w:rsidR="0037540F" w:rsidRPr="00A44C29" w:rsidRDefault="0037540F" w:rsidP="0037540F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5218">
        <w:rPr>
          <w:rFonts w:ascii="Arial" w:eastAsia="Times New Roman" w:hAnsi="Arial" w:cs="Arial"/>
          <w:noProof/>
          <w:sz w:val="12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90FFB" wp14:editId="0A06D19A">
                <wp:simplePos x="0" y="0"/>
                <wp:positionH relativeFrom="column">
                  <wp:posOffset>3026833</wp:posOffset>
                </wp:positionH>
                <wp:positionV relativeFrom="paragraph">
                  <wp:posOffset>47201</wp:posOffset>
                </wp:positionV>
                <wp:extent cx="1508760" cy="805180"/>
                <wp:effectExtent l="0" t="0" r="15240" b="139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805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ECDFA5" w14:textId="77777777" w:rsidR="0037540F" w:rsidRDefault="0037540F" w:rsidP="003754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A44C2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Kleidergröße</w:t>
                            </w:r>
                          </w:p>
                          <w:p w14:paraId="4A4C9FD9" w14:textId="77777777" w:rsidR="0037540F" w:rsidRDefault="0037540F" w:rsidP="003754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(</w:t>
                            </w:r>
                            <w:r w:rsidRPr="00A44C2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fü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Anfangsgeschenk) </w:t>
                            </w:r>
                          </w:p>
                          <w:p w14:paraId="789D18AD" w14:textId="77777777" w:rsidR="0037540F" w:rsidRDefault="0037540F" w:rsidP="003754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3DC8A4AD" w14:textId="77777777" w:rsidR="0037540F" w:rsidRPr="0075065F" w:rsidRDefault="0037540F" w:rsidP="003754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8"/>
                            </w:tblGrid>
                            <w:tr w:rsidR="0037540F" w14:paraId="38916B5F" w14:textId="77777777" w:rsidTr="00420EB9">
                              <w:trPr>
                                <w:trHeight w:hRule="exact" w:val="255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</w:rPr>
                                  <w:id w:val="-350414822"/>
                                  <w:placeholder>
                                    <w:docPart w:val="DefaultPlaceholder_-18540134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053" w:type="dxa"/>
                                      <w:tcBorders>
                                        <w:top w:val="nil"/>
                                        <w:left w:val="nil"/>
                                        <w:bottom w:val="dotted" w:sz="4" w:space="0" w:color="808080" w:themeColor="background1" w:themeShade="80"/>
                                        <w:right w:val="nil"/>
                                      </w:tcBorders>
                                    </w:tcPr>
                                    <w:p w14:paraId="55625631" w14:textId="773DDC16" w:rsidR="0037540F" w:rsidRDefault="00156BDE" w:rsidP="0062183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sz w:val="18"/>
                                        </w:rPr>
                                      </w:pPr>
                                      <w:r w:rsidRPr="0010426B">
                                        <w:rPr>
                                          <w:rStyle w:val="Platzhaltertext"/>
                                        </w:rPr>
                                        <w:t>Klicken oder tippen Sie hier, um Text einzugeben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3DD0DF9F" w14:textId="77777777" w:rsidR="0037540F" w:rsidRPr="00A44C29" w:rsidRDefault="0037540F" w:rsidP="0037540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0FFB" id="Textfeld 4" o:spid="_x0000_s1029" type="#_x0000_t202" style="position:absolute;margin-left:238.35pt;margin-top:3.7pt;width:118.8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" fillcolor="window" strokecolor="windowText" strokeweight="2pt">
                <v:textbox>
                  <w:txbxContent>
                    <w:p w14:paraId="70ECDFA5" w14:textId="77777777" w:rsidR="0037540F" w:rsidRDefault="0037540F" w:rsidP="003754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</w:pPr>
                      <w:r w:rsidRPr="00A44C29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Kleidergröße</w:t>
                      </w:r>
                    </w:p>
                    <w:p w14:paraId="4A4C9FD9" w14:textId="77777777" w:rsidR="0037540F" w:rsidRDefault="0037540F" w:rsidP="003754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(</w:t>
                      </w:r>
                      <w:r w:rsidRPr="00A44C29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für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Anfangsgeschenk) </w:t>
                      </w:r>
                    </w:p>
                    <w:p w14:paraId="789D18AD" w14:textId="77777777" w:rsidR="0037540F" w:rsidRDefault="0037540F" w:rsidP="003754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 xml:space="preserve"> </w:t>
                      </w:r>
                    </w:p>
                    <w:p w14:paraId="3DC8A4AD" w14:textId="77777777" w:rsidR="0037540F" w:rsidRPr="0075065F" w:rsidRDefault="0037540F" w:rsidP="003754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48"/>
                      </w:tblGrid>
                      <w:tr w:rsidR="0037540F" w14:paraId="38916B5F" w14:textId="77777777" w:rsidTr="00420EB9">
                        <w:trPr>
                          <w:trHeight w:hRule="exact" w:val="255"/>
                        </w:trPr>
                        <w:sdt>
                          <w:sdtP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id w:val="-350414822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053" w:type="dxa"/>
                                <w:tcBorders>
                                  <w:top w:val="nil"/>
                                  <w:left w:val="nil"/>
                                  <w:bottom w:val="dotted" w:sz="4" w:space="0" w:color="808080" w:themeColor="background1" w:themeShade="80"/>
                                  <w:right w:val="nil"/>
                                </w:tcBorders>
                              </w:tcPr>
                              <w:p w14:paraId="55625631" w14:textId="773DDC16" w:rsidR="0037540F" w:rsidRDefault="00156BDE" w:rsidP="0062183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</w:rPr>
                                </w:pPr>
                                <w:r w:rsidRPr="0010426B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3DD0DF9F" w14:textId="77777777" w:rsidR="0037540F" w:rsidRPr="00A44C29" w:rsidRDefault="0037540F" w:rsidP="0037540F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1701"/>
      </w:tblGrid>
      <w:tr w:rsidR="0037540F" w14:paraId="04FF7DED" w14:textId="77777777" w:rsidTr="00912D88">
        <w:trPr>
          <w:trHeight w:hRule="exact" w:val="284"/>
        </w:trPr>
        <w:tc>
          <w:tcPr>
            <w:tcW w:w="2410" w:type="dxa"/>
            <w:vMerge w:val="restart"/>
          </w:tcPr>
          <w:p w14:paraId="52740CF3" w14:textId="77777777" w:rsidR="0037540F" w:rsidRPr="00936575" w:rsidRDefault="0037540F" w:rsidP="00912D88">
            <w:pPr>
              <w:pStyle w:val="KeinLeerraum"/>
              <w:rPr>
                <w:rFonts w:ascii="Arial" w:hAnsi="Arial" w:cs="Arial"/>
                <w:b/>
              </w:rPr>
            </w:pPr>
            <w:r w:rsidRPr="00936575">
              <w:rPr>
                <w:rFonts w:ascii="Arial" w:hAnsi="Arial" w:cs="Arial"/>
                <w:b/>
              </w:rPr>
              <w:t xml:space="preserve">Wahl des Profils </w:t>
            </w:r>
          </w:p>
          <w:p w14:paraId="492194F4" w14:textId="70BF28A3" w:rsidR="0037540F" w:rsidRDefault="0037540F" w:rsidP="00912D88">
            <w:pPr>
              <w:pStyle w:val="KeinLeerraum"/>
              <w:rPr>
                <w:rFonts w:ascii="Arial" w:hAnsi="Arial" w:cs="Arial"/>
                <w:b/>
              </w:rPr>
            </w:pPr>
            <w:r w:rsidRPr="00936575">
              <w:rPr>
                <w:rFonts w:ascii="Arial" w:hAnsi="Arial" w:cs="Arial"/>
                <w:b/>
              </w:rPr>
              <w:t xml:space="preserve">in der </w:t>
            </w:r>
          </w:p>
          <w:p w14:paraId="4C35E9B2" w14:textId="77777777" w:rsidR="0037540F" w:rsidRPr="0037540F" w:rsidRDefault="0037540F" w:rsidP="0037540F"/>
          <w:p w14:paraId="7086E1A2" w14:textId="018AFDC4" w:rsidR="0037540F" w:rsidRPr="0037540F" w:rsidRDefault="0037540F" w:rsidP="0037540F"/>
          <w:p w14:paraId="6074827F" w14:textId="77777777" w:rsidR="0037540F" w:rsidRPr="0037540F" w:rsidRDefault="0037540F" w:rsidP="0037540F"/>
          <w:p w14:paraId="652EB5CB" w14:textId="4C01144C" w:rsidR="0037540F" w:rsidRPr="0037540F" w:rsidRDefault="0037540F" w:rsidP="0037540F"/>
          <w:p w14:paraId="285C23D7" w14:textId="77777777" w:rsidR="0037540F" w:rsidRPr="004248CE" w:rsidRDefault="0037540F" w:rsidP="00912D88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936575">
              <w:rPr>
                <w:rFonts w:ascii="Arial" w:hAnsi="Arial" w:cs="Arial"/>
                <w:b/>
              </w:rPr>
              <w:t>5. und 6. Klasse</w:t>
            </w:r>
          </w:p>
          <w:p w14:paraId="71D7C8B8" w14:textId="77777777" w:rsidR="0037540F" w:rsidRDefault="0037540F" w:rsidP="00912D88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96742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3C1DF8" w14:textId="77777777" w:rsidR="0037540F" w:rsidRPr="00180832" w:rsidRDefault="0037540F" w:rsidP="00912D8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80832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356BF48" w14:textId="77777777" w:rsidR="0037540F" w:rsidRPr="004F5218" w:rsidRDefault="0037540F" w:rsidP="00912D88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MINT-Klasse</w:t>
            </w:r>
          </w:p>
          <w:p w14:paraId="11F527AB" w14:textId="77777777" w:rsidR="0037540F" w:rsidRDefault="0037540F" w:rsidP="00912D88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37540F" w14:paraId="78450A6F" w14:textId="77777777" w:rsidTr="00912D88">
        <w:trPr>
          <w:trHeight w:hRule="exact" w:val="284"/>
        </w:trPr>
        <w:tc>
          <w:tcPr>
            <w:tcW w:w="2410" w:type="dxa"/>
            <w:vMerge/>
          </w:tcPr>
          <w:p w14:paraId="588EA66B" w14:textId="77777777" w:rsidR="0037540F" w:rsidRDefault="0037540F" w:rsidP="00912D88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21161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3932EFC" w14:textId="77777777" w:rsidR="0037540F" w:rsidRPr="00180832" w:rsidRDefault="0037540F" w:rsidP="00912D8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80832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07E6AC3" w14:textId="77777777" w:rsidR="0037540F" w:rsidRPr="004F5218" w:rsidRDefault="0037540F" w:rsidP="00912D88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4F5218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andklasse</w:t>
            </w:r>
          </w:p>
          <w:p w14:paraId="3CD2A65D" w14:textId="77777777" w:rsidR="0037540F" w:rsidRDefault="0037540F" w:rsidP="00912D88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37540F" w14:paraId="2F36BB2A" w14:textId="77777777" w:rsidTr="00912D88">
        <w:trPr>
          <w:trHeight w:hRule="exact" w:val="284"/>
        </w:trPr>
        <w:tc>
          <w:tcPr>
            <w:tcW w:w="2410" w:type="dxa"/>
            <w:vMerge/>
          </w:tcPr>
          <w:p w14:paraId="0BAE3D90" w14:textId="77777777" w:rsidR="0037540F" w:rsidRDefault="0037540F" w:rsidP="00912D88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53742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7C6CE5" w14:textId="77777777" w:rsidR="0037540F" w:rsidRPr="00180832" w:rsidRDefault="0037540F" w:rsidP="00912D88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180832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E6A4DC7" w14:textId="77777777" w:rsidR="0037540F" w:rsidRDefault="0037540F" w:rsidP="00912D88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4F5218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Fußballklasse</w:t>
            </w:r>
          </w:p>
        </w:tc>
      </w:tr>
    </w:tbl>
    <w:p w14:paraId="61B6F500" w14:textId="77777777" w:rsidR="0037540F" w:rsidRDefault="0037540F" w:rsidP="003754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2E1EA6D" w14:textId="77777777" w:rsidR="0037540F" w:rsidRPr="00385379" w:rsidRDefault="0037540F" w:rsidP="0037540F">
      <w:pPr>
        <w:spacing w:after="0" w:line="240" w:lineRule="auto"/>
        <w:rPr>
          <w:rFonts w:ascii="Arial" w:eastAsia="Times New Roman" w:hAnsi="Arial" w:cs="Arial"/>
          <w:sz w:val="14"/>
          <w:szCs w:val="16"/>
          <w:lang w:eastAsia="de-DE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130"/>
        <w:gridCol w:w="4252"/>
      </w:tblGrid>
      <w:tr w:rsidR="0037540F" w14:paraId="6AD655D8" w14:textId="77777777" w:rsidTr="00912D88">
        <w:trPr>
          <w:cantSplit/>
          <w:trHeight w:hRule="exact" w:val="255"/>
        </w:trPr>
        <w:sdt>
          <w:sdtPr>
            <w:rPr>
              <w:rFonts w:ascii="Arial" w:eastAsia="Times New Roman" w:hAnsi="Arial" w:cs="Arial"/>
              <w:sz w:val="18"/>
              <w:szCs w:val="20"/>
              <w:lang w:eastAsia="de-DE"/>
            </w:rPr>
            <w:id w:val="-10957804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  <w:tcBorders>
                  <w:bottom w:val="dotted" w:sz="4" w:space="0" w:color="808080" w:themeColor="background1" w:themeShade="80"/>
                </w:tcBorders>
              </w:tcPr>
              <w:p w14:paraId="6FEB20E0" w14:textId="7EB6C87A" w:rsidR="0037540F" w:rsidRDefault="00156BDE" w:rsidP="00912D88">
                <w:pPr>
                  <w:rPr>
                    <w:rFonts w:ascii="Arial" w:eastAsia="Times New Roman" w:hAnsi="Arial" w:cs="Arial"/>
                    <w:sz w:val="18"/>
                    <w:szCs w:val="20"/>
                    <w:lang w:eastAsia="de-DE"/>
                  </w:rPr>
                </w:pPr>
                <w:r w:rsidRPr="0010426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0" w:type="dxa"/>
          </w:tcPr>
          <w:p w14:paraId="2A5923F1" w14:textId="77777777" w:rsidR="0037540F" w:rsidRDefault="0037540F" w:rsidP="00912D88">
            <w:pPr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4252" w:type="dxa"/>
            <w:tcBorders>
              <w:bottom w:val="dotted" w:sz="4" w:space="0" w:color="808080" w:themeColor="background1" w:themeShade="80"/>
            </w:tcBorders>
          </w:tcPr>
          <w:p w14:paraId="38C4A40D" w14:textId="77777777" w:rsidR="0037540F" w:rsidRDefault="0037540F" w:rsidP="00912D88">
            <w:pPr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37540F" w:rsidRPr="00396C65" w14:paraId="2EA13063" w14:textId="77777777" w:rsidTr="00912D88">
        <w:trPr>
          <w:cantSplit/>
          <w:trHeight w:hRule="exact" w:val="198"/>
        </w:trPr>
        <w:tc>
          <w:tcPr>
            <w:tcW w:w="4252" w:type="dxa"/>
            <w:tcBorders>
              <w:top w:val="dotted" w:sz="4" w:space="0" w:color="808080" w:themeColor="background1" w:themeShade="80"/>
            </w:tcBorders>
          </w:tcPr>
          <w:p w14:paraId="3BA8387B" w14:textId="77777777" w:rsidR="0037540F" w:rsidRPr="00396C65" w:rsidRDefault="0037540F" w:rsidP="00912D88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396C6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Ort, Datum</w:t>
            </w:r>
          </w:p>
        </w:tc>
        <w:tc>
          <w:tcPr>
            <w:tcW w:w="1130" w:type="dxa"/>
          </w:tcPr>
          <w:p w14:paraId="3F8B87A6" w14:textId="77777777" w:rsidR="0037540F" w:rsidRPr="00396C65" w:rsidRDefault="0037540F" w:rsidP="00912D88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</w:p>
        </w:tc>
        <w:tc>
          <w:tcPr>
            <w:tcW w:w="4252" w:type="dxa"/>
            <w:tcBorders>
              <w:top w:val="dotted" w:sz="4" w:space="0" w:color="808080" w:themeColor="background1" w:themeShade="80"/>
            </w:tcBorders>
          </w:tcPr>
          <w:p w14:paraId="66DFB149" w14:textId="77777777" w:rsidR="0037540F" w:rsidRPr="00396C65" w:rsidRDefault="0037540F" w:rsidP="00912D88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396C65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Unterschrift d. Erziehungsberechtigten</w:t>
            </w:r>
          </w:p>
        </w:tc>
      </w:tr>
    </w:tbl>
    <w:p w14:paraId="78CA0AE5" w14:textId="77777777" w:rsidR="0037540F" w:rsidRPr="00385379" w:rsidRDefault="0037540F" w:rsidP="0037540F">
      <w:pPr>
        <w:rPr>
          <w:sz w:val="2"/>
        </w:rPr>
      </w:pPr>
    </w:p>
    <w:p w14:paraId="68C441A7" w14:textId="77777777" w:rsidR="006C604A" w:rsidRDefault="006C604A" w:rsidP="00F65B02">
      <w:pPr>
        <w:tabs>
          <w:tab w:val="left" w:pos="7340"/>
        </w:tabs>
        <w:spacing w:after="0" w:line="480" w:lineRule="auto"/>
        <w:rPr>
          <w:rFonts w:ascii="Arial" w:hAnsi="Arial" w:cs="Arial"/>
          <w:sz w:val="4"/>
          <w:szCs w:val="16"/>
        </w:rPr>
      </w:pPr>
    </w:p>
    <w:p w14:paraId="4C179782" w14:textId="7D43331A" w:rsidR="00F65B02" w:rsidRDefault="00F65B02" w:rsidP="00F65B02">
      <w:pPr>
        <w:tabs>
          <w:tab w:val="left" w:pos="7340"/>
        </w:tabs>
        <w:spacing w:after="0" w:line="480" w:lineRule="auto"/>
        <w:rPr>
          <w:rFonts w:ascii="Arial" w:hAnsi="Arial" w:cs="Arial"/>
          <w:sz w:val="4"/>
          <w:szCs w:val="16"/>
        </w:rPr>
      </w:pPr>
    </w:p>
    <w:p w14:paraId="160C7737" w14:textId="77777777" w:rsidR="00036511" w:rsidRPr="00F65B02" w:rsidRDefault="00036511" w:rsidP="00F65B02">
      <w:pPr>
        <w:tabs>
          <w:tab w:val="left" w:pos="7340"/>
        </w:tabs>
        <w:spacing w:after="0" w:line="480" w:lineRule="auto"/>
        <w:rPr>
          <w:rFonts w:ascii="Arial" w:hAnsi="Arial" w:cs="Arial"/>
          <w:sz w:val="4"/>
          <w:szCs w:val="16"/>
        </w:rPr>
      </w:pPr>
    </w:p>
    <w:sectPr w:rsidR="00036511" w:rsidRPr="00F65B02" w:rsidSect="0037540F">
      <w:headerReference w:type="default" r:id="rId10"/>
      <w:headerReference w:type="first" r:id="rId11"/>
      <w:footerReference w:type="first" r:id="rId12"/>
      <w:pgSz w:w="11906" w:h="16838"/>
      <w:pgMar w:top="2552" w:right="1134" w:bottom="284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C9FCD" w14:textId="77777777" w:rsidR="001049FB" w:rsidRDefault="001049FB" w:rsidP="00F647A1">
      <w:pPr>
        <w:spacing w:after="0" w:line="240" w:lineRule="auto"/>
      </w:pPr>
      <w:r>
        <w:separator/>
      </w:r>
    </w:p>
  </w:endnote>
  <w:endnote w:type="continuationSeparator" w:id="0">
    <w:p w14:paraId="45A024D0" w14:textId="77777777" w:rsidR="001049FB" w:rsidRDefault="001049FB" w:rsidP="00F6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CA39" w14:textId="777DFC63" w:rsidR="00246CAD" w:rsidRPr="0037540F" w:rsidRDefault="00246CAD" w:rsidP="003754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F387" w14:textId="77777777" w:rsidR="001049FB" w:rsidRDefault="001049FB" w:rsidP="00F647A1">
      <w:pPr>
        <w:spacing w:after="0" w:line="240" w:lineRule="auto"/>
      </w:pPr>
      <w:r>
        <w:separator/>
      </w:r>
    </w:p>
  </w:footnote>
  <w:footnote w:type="continuationSeparator" w:id="0">
    <w:p w14:paraId="3E790253" w14:textId="77777777" w:rsidR="001049FB" w:rsidRDefault="001049FB" w:rsidP="00F6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BE77" w14:textId="77777777" w:rsidR="00F647A1" w:rsidRDefault="00F647A1" w:rsidP="00F647A1">
    <w:pPr>
      <w:pStyle w:val="Kopfzeile"/>
      <w:jc w:val="center"/>
      <w:rPr>
        <w:rFonts w:ascii="Segoe Script" w:hAnsi="Segoe Script"/>
        <w:sz w:val="16"/>
      </w:rPr>
    </w:pPr>
  </w:p>
  <w:p w14:paraId="0B91983A" w14:textId="77777777" w:rsidR="00F647A1" w:rsidRPr="00F647A1" w:rsidRDefault="00F647A1" w:rsidP="00F647A1">
    <w:pPr>
      <w:pStyle w:val="Kopfzeile"/>
      <w:jc w:val="center"/>
      <w:rPr>
        <w:rFonts w:ascii="Segoe Script" w:hAnsi="Segoe Script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36E4" w14:textId="3F8719D7" w:rsidR="00F647A1" w:rsidRPr="00E5244E" w:rsidRDefault="009D53BD" w:rsidP="005D0B41">
    <w:pPr>
      <w:tabs>
        <w:tab w:val="left" w:pos="7512"/>
      </w:tabs>
      <w:spacing w:after="0" w:line="240" w:lineRule="auto"/>
      <w:rPr>
        <w:rFonts w:ascii="Segoe Script" w:eastAsia="Calibri" w:hAnsi="Segoe Script" w:cs="Segoe Script"/>
        <w:b/>
        <w:bCs/>
        <w:i/>
        <w:noProof/>
        <w:color w:val="8064A2" w:themeColor="accent4"/>
        <w:sz w:val="24"/>
        <w:szCs w:val="24"/>
        <w:lang w:eastAsia="de-DE"/>
      </w:rPr>
    </w:pPr>
    <w:r w:rsidRPr="00036511">
      <w:rPr>
        <w:rFonts w:eastAsia="Times New Roman" w:cstheme="minorHAnsi"/>
        <w:i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9B943A" wp14:editId="7B797303">
              <wp:simplePos x="0" y="0"/>
              <wp:positionH relativeFrom="column">
                <wp:posOffset>290830</wp:posOffset>
              </wp:positionH>
              <wp:positionV relativeFrom="paragraph">
                <wp:posOffset>578485</wp:posOffset>
              </wp:positionV>
              <wp:extent cx="4517390" cy="382138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7390" cy="382138"/>
                      </a:xfrm>
                      <a:prstGeom prst="rect">
                        <a:avLst/>
                      </a:prstGeom>
                      <a:ln w="3175"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0CFD7" w14:textId="48C18619" w:rsidR="00B056FF" w:rsidRPr="00E5244E" w:rsidRDefault="00A32858" w:rsidP="00A45AAC">
                          <w:pPr>
                            <w:shd w:val="clear" w:color="auto" w:fill="FFFFFF"/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</w:pPr>
                          <w:r w:rsidRPr="00E5244E">
                            <w:rPr>
                              <w:rFonts w:cstheme="minorHAnsi"/>
                              <w:color w:val="000000" w:themeColor="text1"/>
                              <w:sz w:val="2"/>
                              <w:szCs w:val="18"/>
                            </w:rPr>
                            <w:t xml:space="preserve">       </w:t>
                          </w:r>
                          <w:r w:rsidR="005A56DB" w:rsidRPr="00E5244E">
                            <w:rPr>
                              <w:rFonts w:cstheme="minorHAnsi"/>
                              <w:color w:val="000000" w:themeColor="text1"/>
                              <w:sz w:val="2"/>
                              <w:szCs w:val="18"/>
                            </w:rPr>
                            <w:t xml:space="preserve">   </w:t>
                          </w:r>
                          <w:r w:rsidR="005D2009" w:rsidRPr="00E5244E">
                            <w:rPr>
                              <w:rFonts w:ascii="Segoe UI Symbol" w:hAnsi="Segoe UI Symbol" w:cstheme="minorHAnsi"/>
                              <w:color w:val="000000" w:themeColor="text1"/>
                              <w:sz w:val="10"/>
                              <w:szCs w:val="18"/>
                            </w:rPr>
                            <w:t></w:t>
                          </w:r>
                          <w:r w:rsidR="00D535EB" w:rsidRPr="00E5244E"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246CAD" w:rsidRPr="00E5244E"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www.realschuleschweiklberg.de</w:t>
                            </w:r>
                          </w:hyperlink>
                          <w:r w:rsidRPr="00E5244E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 w:rsidR="00246CAD" w:rsidRPr="00E5244E"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  <w:tab/>
                          </w:r>
                          <w:r w:rsidR="005D2009" w:rsidRPr="00E5244E"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  <w:t xml:space="preserve">       </w:t>
                          </w:r>
                          <w:r w:rsidR="005D2009" w:rsidRPr="00E5244E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>@</w:t>
                          </w:r>
                          <w:r w:rsidR="00D535EB" w:rsidRPr="00E5244E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>schulverwaltung@</w:t>
                          </w:r>
                          <w:r w:rsidR="00CC1C48" w:rsidRPr="00E5244E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>realschule</w:t>
                          </w:r>
                          <w:r w:rsidR="00D535EB" w:rsidRPr="00E5244E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>schweiklberg.de</w:t>
                          </w:r>
                        </w:p>
                        <w:p w14:paraId="4D526CBB" w14:textId="64D5F419" w:rsidR="0063568E" w:rsidRPr="00036511" w:rsidRDefault="005D2009" w:rsidP="00246CAD">
                          <w:pPr>
                            <w:shd w:val="clear" w:color="auto" w:fill="FFFFFF"/>
                            <w:tabs>
                              <w:tab w:val="left" w:pos="142"/>
                              <w:tab w:val="left" w:pos="3686"/>
                              <w:tab w:val="left" w:pos="5103"/>
                            </w:tabs>
                            <w:spacing w:after="0" w:line="240" w:lineRule="auto"/>
                            <w:jc w:val="both"/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  <w:t xml:space="preserve">  </w:t>
                          </w:r>
                          <w:r w:rsidR="005A56DB" w:rsidRPr="00036511">
                            <w:rPr>
                              <w:rFonts w:cstheme="minorHAnsi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E0FDBDB" wp14:editId="61723440">
                                <wp:extent cx="68580" cy="51435"/>
                                <wp:effectExtent l="0" t="0" r="7620" b="5715"/>
                                <wp:docPr id="38" name="Bild 1" descr="http://www.stupidedia.org/images/thumb/4/4b/Brief.png/120px-Brief.png?filetimestamp=2010042722273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Bild 1" descr="http://www.stupidedia.org/images/thumb/4/4b/Brief.png/120px-Brief.png?filetimestamp=2010042722273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" cy="51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56DB" w:rsidRPr="00036511">
                            <w:rPr>
                              <w:rFonts w:cstheme="minorHAnsi"/>
                              <w:color w:val="000000" w:themeColor="text1"/>
                              <w:sz w:val="12"/>
                              <w:szCs w:val="18"/>
                            </w:rPr>
                            <w:t xml:space="preserve"> </w:t>
                          </w:r>
                          <w:r w:rsidR="00FA3091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Schweiklberg 1, 94474 Vilshofen</w:t>
                          </w:r>
                          <w:r w:rsidR="00B056FF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a.</w:t>
                          </w:r>
                          <w:r w:rsidR="00246CAD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</w:t>
                          </w:r>
                          <w:r w:rsidR="00B056FF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d</w:t>
                          </w:r>
                          <w:r w:rsidR="00D535EB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. Donau</w:t>
                          </w:r>
                          <w:r w:rsidR="006C2B2F" w:rsidRPr="00036511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 xml:space="preserve"> </w:t>
                          </w:r>
                          <w:r w:rsidR="009D53BD">
                            <w:rPr>
                              <w:rFonts w:cstheme="minorHAnsi"/>
                              <w:color w:val="000000" w:themeColor="text1"/>
                              <w:sz w:val="14"/>
                              <w:szCs w:val="18"/>
                            </w:rPr>
                            <w:t xml:space="preserve">  </w:t>
                          </w:r>
                          <w:r w:rsidR="0063568E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sym w:font="Wingdings" w:char="0029"/>
                          </w:r>
                          <w:r w:rsidR="00246CAD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08541 96890</w:t>
                          </w:r>
                          <w:r w:rsidR="0063568E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</w:t>
                          </w:r>
                          <w:r w:rsidR="009D53BD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  </w:t>
                          </w:r>
                          <w:r w:rsidR="005A56DB" w:rsidRPr="00036511">
                            <w:rPr>
                              <w:rFonts w:cstheme="minorHAnsi"/>
                              <w:noProof/>
                              <w:lang w:eastAsia="de-DE"/>
                            </w:rPr>
                            <w:drawing>
                              <wp:inline distT="0" distB="0" distL="0" distR="0" wp14:anchorId="754B7754" wp14:editId="6B2DC9EC">
                                <wp:extent cx="83127" cy="54610"/>
                                <wp:effectExtent l="0" t="0" r="0" b="2540"/>
                                <wp:docPr id="39" name="Bild 2" descr="http://www.elfriede-fuhrmann.de/images/fax-symbol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ild 2" descr="http://www.elfriede-fuhrmann.de/images/fax-symbol.GIF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50259" cy="987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46CAD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 xml:space="preserve"> 08541 </w:t>
                          </w:r>
                          <w:r w:rsidR="005A56DB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96890</w:t>
                          </w:r>
                          <w:r w:rsidR="00246CAD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-</w:t>
                          </w:r>
                          <w:r w:rsidR="005A56DB" w:rsidRPr="00036511">
                            <w:rPr>
                              <w:rFonts w:cstheme="minorHAnsi"/>
                              <w:i/>
                              <w:color w:val="000000" w:themeColor="text1"/>
                              <w:sz w:val="14"/>
                              <w:szCs w:val="18"/>
                            </w:rPr>
                            <w:t>29</w:t>
                          </w:r>
                        </w:p>
                        <w:p w14:paraId="6E222510" w14:textId="77777777" w:rsidR="0063568E" w:rsidRPr="00036511" w:rsidRDefault="0063568E" w:rsidP="0063568E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B94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2.9pt;margin-top:45.55pt;width:355.7pt;height:3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" fillcolor="white [3201]" stroked="f" strokeweight=".25pt">
              <v:textbox>
                <w:txbxContent>
                  <w:p w14:paraId="6DA0CFD7" w14:textId="48C18619" w:rsidR="00B056FF" w:rsidRPr="00E5244E" w:rsidRDefault="00A32858" w:rsidP="00A45AAC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</w:pPr>
                    <w:r w:rsidRPr="00E5244E">
                      <w:rPr>
                        <w:rFonts w:cstheme="minorHAnsi"/>
                        <w:color w:val="000000" w:themeColor="text1"/>
                        <w:sz w:val="2"/>
                        <w:szCs w:val="18"/>
                      </w:rPr>
                      <w:t xml:space="preserve">       </w:t>
                    </w:r>
                    <w:r w:rsidR="005A56DB" w:rsidRPr="00E5244E">
                      <w:rPr>
                        <w:rFonts w:cstheme="minorHAnsi"/>
                        <w:color w:val="000000" w:themeColor="text1"/>
                        <w:sz w:val="2"/>
                        <w:szCs w:val="18"/>
                      </w:rPr>
                      <w:t xml:space="preserve">   </w:t>
                    </w:r>
                    <w:r w:rsidR="005D2009" w:rsidRPr="00E5244E">
                      <w:rPr>
                        <w:rFonts w:ascii="Segoe UI Symbol" w:hAnsi="Segoe UI Symbol" w:cstheme="minorHAnsi"/>
                        <w:color w:val="000000" w:themeColor="text1"/>
                        <w:sz w:val="10"/>
                        <w:szCs w:val="18"/>
                      </w:rPr>
                      <w:t></w:t>
                    </w:r>
                    <w:r w:rsidR="00D535EB" w:rsidRPr="00E5244E"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  <w:t xml:space="preserve"> </w:t>
                    </w:r>
                    <w:hyperlink r:id="rId4" w:history="1">
                      <w:r w:rsidR="00246CAD" w:rsidRPr="00E5244E">
                        <w:rPr>
                          <w:rStyle w:val="Hyperlink"/>
                          <w:rFonts w:cstheme="minorHAnsi"/>
                          <w:color w:val="000000" w:themeColor="text1"/>
                          <w:sz w:val="14"/>
                          <w:szCs w:val="14"/>
                          <w:u w:val="none"/>
                        </w:rPr>
                        <w:t>www.realschuleschweiklberg.de</w:t>
                      </w:r>
                    </w:hyperlink>
                    <w:r w:rsidRPr="00E5244E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  <w:r w:rsidR="00246CAD" w:rsidRPr="00E5244E"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  <w:tab/>
                    </w:r>
                    <w:r w:rsidR="005D2009" w:rsidRPr="00E5244E"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  <w:t xml:space="preserve">       </w:t>
                    </w:r>
                    <w:r w:rsidR="005D2009" w:rsidRPr="00E5244E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>@</w:t>
                    </w:r>
                    <w:r w:rsidR="00D535EB" w:rsidRPr="00E5244E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>schulverwaltung@</w:t>
                    </w:r>
                    <w:r w:rsidR="00CC1C48" w:rsidRPr="00E5244E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>realschule</w:t>
                    </w:r>
                    <w:r w:rsidR="00D535EB" w:rsidRPr="00E5244E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>schweiklberg.de</w:t>
                    </w:r>
                  </w:p>
                  <w:p w14:paraId="4D526CBB" w14:textId="64D5F419" w:rsidR="0063568E" w:rsidRPr="00036511" w:rsidRDefault="005D2009" w:rsidP="00246CAD">
                    <w:pPr>
                      <w:shd w:val="clear" w:color="auto" w:fill="FFFFFF"/>
                      <w:tabs>
                        <w:tab w:val="left" w:pos="142"/>
                        <w:tab w:val="left" w:pos="3686"/>
                        <w:tab w:val="left" w:pos="5103"/>
                      </w:tabs>
                      <w:spacing w:after="0" w:line="240" w:lineRule="auto"/>
                      <w:jc w:val="both"/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  <w:t xml:space="preserve">  </w:t>
                    </w:r>
                    <w:r w:rsidR="005A56DB" w:rsidRPr="00036511">
                      <w:rPr>
                        <w:rFonts w:cstheme="minorHAnsi"/>
                        <w:noProof/>
                        <w:lang w:eastAsia="de-DE"/>
                      </w:rPr>
                      <w:drawing>
                        <wp:inline distT="0" distB="0" distL="0" distR="0" wp14:anchorId="1E0FDBDB" wp14:editId="61723440">
                          <wp:extent cx="68580" cy="51435"/>
                          <wp:effectExtent l="0" t="0" r="7620" b="5715"/>
                          <wp:docPr id="38" name="Bild 1" descr="http://www.stupidedia.org/images/thumb/4/4b/Brief.png/120px-Brief.png?filetimestamp=2010042722273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Bild 1" descr="http://www.stupidedia.org/images/thumb/4/4b/Brief.png/120px-Brief.png?filetimestamp=2010042722273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" cy="51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56DB" w:rsidRPr="00036511">
                      <w:rPr>
                        <w:rFonts w:cstheme="minorHAnsi"/>
                        <w:color w:val="000000" w:themeColor="text1"/>
                        <w:sz w:val="12"/>
                        <w:szCs w:val="18"/>
                      </w:rPr>
                      <w:t xml:space="preserve"> </w:t>
                    </w:r>
                    <w:r w:rsidR="00FA3091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Schweiklberg 1, 94474 Vilshofen</w:t>
                    </w:r>
                    <w:r w:rsidR="00B056FF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a.</w:t>
                    </w:r>
                    <w:r w:rsidR="00246CAD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</w:t>
                    </w:r>
                    <w:r w:rsidR="00B056FF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d</w:t>
                    </w:r>
                    <w:r w:rsidR="00D535EB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. Donau</w:t>
                    </w:r>
                    <w:r w:rsidR="006C2B2F" w:rsidRPr="00036511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 xml:space="preserve"> </w:t>
                    </w:r>
                    <w:r w:rsidR="009D53BD">
                      <w:rPr>
                        <w:rFonts w:cstheme="minorHAnsi"/>
                        <w:color w:val="000000" w:themeColor="text1"/>
                        <w:sz w:val="14"/>
                        <w:szCs w:val="18"/>
                      </w:rPr>
                      <w:t xml:space="preserve">  </w:t>
                    </w:r>
                    <w:r w:rsidR="0063568E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sym w:font="Wingdings" w:char="0029"/>
                    </w:r>
                    <w:r w:rsidR="00246CAD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08541 96890</w:t>
                    </w:r>
                    <w:r w:rsidR="0063568E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</w:t>
                    </w:r>
                    <w:r w:rsidR="009D53BD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  </w:t>
                    </w:r>
                    <w:r w:rsidR="005A56DB" w:rsidRPr="00036511">
                      <w:rPr>
                        <w:rFonts w:cstheme="minorHAnsi"/>
                        <w:noProof/>
                        <w:lang w:eastAsia="de-DE"/>
                      </w:rPr>
                      <w:drawing>
                        <wp:inline distT="0" distB="0" distL="0" distR="0" wp14:anchorId="754B7754" wp14:editId="6B2DC9EC">
                          <wp:extent cx="83127" cy="54610"/>
                          <wp:effectExtent l="0" t="0" r="0" b="2540"/>
                          <wp:docPr id="39" name="Bild 2" descr="http://www.elfriede-fuhrmann.de/images/fax-symbol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Bild 2" descr="http://www.elfriede-fuhrmann.de/images/fax-symbol.GIF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150259" cy="987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46CAD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 xml:space="preserve"> 08541 </w:t>
                    </w:r>
                    <w:r w:rsidR="005A56DB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96890</w:t>
                    </w:r>
                    <w:r w:rsidR="00246CAD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-</w:t>
                    </w:r>
                    <w:r w:rsidR="005A56DB" w:rsidRPr="00036511">
                      <w:rPr>
                        <w:rFonts w:cstheme="minorHAnsi"/>
                        <w:i/>
                        <w:color w:val="000000" w:themeColor="text1"/>
                        <w:sz w:val="14"/>
                        <w:szCs w:val="18"/>
                      </w:rPr>
                      <w:t>29</w:t>
                    </w:r>
                  </w:p>
                  <w:p w14:paraId="6E222510" w14:textId="77777777" w:rsidR="0063568E" w:rsidRPr="00036511" w:rsidRDefault="0063568E" w:rsidP="0063568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5244E" w:rsidRPr="00E5244E">
      <w:rPr>
        <w:rFonts w:ascii="Calibri" w:eastAsia="Calibri" w:hAnsi="Calibri" w:cs="Calibri"/>
        <w:noProof/>
        <w:sz w:val="24"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722240" behindDoc="0" locked="0" layoutInCell="1" allowOverlap="1" wp14:anchorId="713AED6B" wp14:editId="5ED548A2">
              <wp:simplePos x="0" y="0"/>
              <wp:positionH relativeFrom="page">
                <wp:posOffset>621030</wp:posOffset>
              </wp:positionH>
              <wp:positionV relativeFrom="paragraph">
                <wp:posOffset>-215265</wp:posOffset>
              </wp:positionV>
              <wp:extent cx="4130040" cy="742950"/>
              <wp:effectExtent l="0" t="0" r="381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E5AF1" w14:textId="473BF2F3" w:rsidR="00E5244E" w:rsidRPr="00E5244E" w:rsidRDefault="00E5244E" w:rsidP="00E5244E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E5244E">
                            <w:rPr>
                              <w:b/>
                              <w:sz w:val="40"/>
                            </w:rPr>
                            <w:t>Coelestin-Maier-Realschule Schweiklbe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AED6B" id="Textfeld 2" o:spid="_x0000_s1031" type="#_x0000_t202" style="position:absolute;margin-left:48.9pt;margin-top:-16.95pt;width:325.2pt;height:58.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" stroked="f">
              <v:textbox>
                <w:txbxContent>
                  <w:p w14:paraId="5C6E5AF1" w14:textId="473BF2F3" w:rsidR="00E5244E" w:rsidRPr="00E5244E" w:rsidRDefault="00E5244E" w:rsidP="00E5244E">
                    <w:pPr>
                      <w:jc w:val="center"/>
                      <w:rPr>
                        <w:b/>
                        <w:sz w:val="40"/>
                      </w:rPr>
                    </w:pPr>
                    <w:r w:rsidRPr="00E5244E">
                      <w:rPr>
                        <w:b/>
                        <w:sz w:val="40"/>
                      </w:rPr>
                      <w:t>Coelestin-Maier-Realschule Schweiklberg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E5244E" w:rsidRPr="00036511">
      <w:rPr>
        <w:rFonts w:cstheme="minorHAns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8CED8" wp14:editId="64D1D035">
              <wp:simplePos x="0" y="0"/>
              <wp:positionH relativeFrom="column">
                <wp:posOffset>-41910</wp:posOffset>
              </wp:positionH>
              <wp:positionV relativeFrom="paragraph">
                <wp:posOffset>992505</wp:posOffset>
              </wp:positionV>
              <wp:extent cx="4076700" cy="3810"/>
              <wp:effectExtent l="0" t="19050" r="19050" b="3429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76700" cy="3810"/>
                      </a:xfrm>
                      <a:prstGeom prst="line">
                        <a:avLst/>
                      </a:prstGeom>
                      <a:noFill/>
                      <a:ln w="38100" cap="flat" cmpd="tri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A25F5B"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8.15pt" to="317.7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" strokecolor="black [3213]" strokeweight="3pt">
              <v:stroke linestyle="thickBetweenThin"/>
            </v:line>
          </w:pict>
        </mc:Fallback>
      </mc:AlternateContent>
    </w:r>
    <w:r w:rsidR="00935D33">
      <w:rPr>
        <w:rFonts w:ascii="Segoe Script" w:eastAsia="Calibri" w:hAnsi="Segoe Script" w:cs="Segoe Script"/>
        <w:b/>
        <w:bCs/>
        <w:i/>
        <w:noProof/>
        <w:color w:val="8064A2" w:themeColor="accent4"/>
        <w:sz w:val="24"/>
        <w:szCs w:val="24"/>
        <w:lang w:eastAsia="de-DE"/>
      </w:rPr>
      <w:drawing>
        <wp:anchor distT="0" distB="0" distL="114300" distR="114300" simplePos="0" relativeHeight="251657215" behindDoc="1" locked="0" layoutInCell="1" allowOverlap="1" wp14:anchorId="503BE5B3" wp14:editId="400F7B2D">
          <wp:simplePos x="0" y="0"/>
          <wp:positionH relativeFrom="column">
            <wp:posOffset>4454770</wp:posOffset>
          </wp:positionH>
          <wp:positionV relativeFrom="paragraph">
            <wp:posOffset>-284870</wp:posOffset>
          </wp:positionV>
          <wp:extent cx="1819275" cy="1619885"/>
          <wp:effectExtent l="0" t="0" r="9525" b="0"/>
          <wp:wrapTight wrapText="bothSides">
            <wp:wrapPolygon edited="0">
              <wp:start x="0" y="0"/>
              <wp:lineTo x="0" y="21338"/>
              <wp:lineTo x="21487" y="21338"/>
              <wp:lineTo x="21487" y="0"/>
              <wp:lineTo x="0" y="0"/>
            </wp:wrapPolygon>
          </wp:wrapTight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ds3kq0q2GvCzLs7GECSpfskfHy9ntcv13bXoqJ/ifXs8poWbXgf5Mhybq1tBw1VWrGDpKtPFC4NsQDfKIISg==" w:salt="YZBKL8ZsG1bxEVPMHvm/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A1"/>
    <w:rsid w:val="00025B17"/>
    <w:rsid w:val="000273C8"/>
    <w:rsid w:val="00036511"/>
    <w:rsid w:val="00044313"/>
    <w:rsid w:val="000443D8"/>
    <w:rsid w:val="000611F3"/>
    <w:rsid w:val="00070BB8"/>
    <w:rsid w:val="000A0E37"/>
    <w:rsid w:val="000E5E61"/>
    <w:rsid w:val="001049FB"/>
    <w:rsid w:val="001127F4"/>
    <w:rsid w:val="00127B0A"/>
    <w:rsid w:val="00156BDE"/>
    <w:rsid w:val="00174C5C"/>
    <w:rsid w:val="00202679"/>
    <w:rsid w:val="00237A1A"/>
    <w:rsid w:val="00246CAD"/>
    <w:rsid w:val="00273B2C"/>
    <w:rsid w:val="00284180"/>
    <w:rsid w:val="002A68A4"/>
    <w:rsid w:val="0037540F"/>
    <w:rsid w:val="003B44BE"/>
    <w:rsid w:val="003C5F02"/>
    <w:rsid w:val="00413EA0"/>
    <w:rsid w:val="00437572"/>
    <w:rsid w:val="00444DF3"/>
    <w:rsid w:val="004B0794"/>
    <w:rsid w:val="004C18CA"/>
    <w:rsid w:val="004D06AF"/>
    <w:rsid w:val="00527D52"/>
    <w:rsid w:val="0054455B"/>
    <w:rsid w:val="005463E4"/>
    <w:rsid w:val="00554D32"/>
    <w:rsid w:val="00583134"/>
    <w:rsid w:val="00590A74"/>
    <w:rsid w:val="005A4959"/>
    <w:rsid w:val="005A56DB"/>
    <w:rsid w:val="005A7A2F"/>
    <w:rsid w:val="005C0EFE"/>
    <w:rsid w:val="005D0B41"/>
    <w:rsid w:val="005D2009"/>
    <w:rsid w:val="006100B0"/>
    <w:rsid w:val="0063568E"/>
    <w:rsid w:val="006614B8"/>
    <w:rsid w:val="006C2B2F"/>
    <w:rsid w:val="006C604A"/>
    <w:rsid w:val="006D7028"/>
    <w:rsid w:val="00760F1E"/>
    <w:rsid w:val="0077520A"/>
    <w:rsid w:val="007E46D7"/>
    <w:rsid w:val="00802CC5"/>
    <w:rsid w:val="00832381"/>
    <w:rsid w:val="008A340B"/>
    <w:rsid w:val="008A381D"/>
    <w:rsid w:val="008D4318"/>
    <w:rsid w:val="008E07FC"/>
    <w:rsid w:val="008E34E3"/>
    <w:rsid w:val="008F3636"/>
    <w:rsid w:val="009112A2"/>
    <w:rsid w:val="00935D33"/>
    <w:rsid w:val="009368CB"/>
    <w:rsid w:val="0097717B"/>
    <w:rsid w:val="009B4B6E"/>
    <w:rsid w:val="009D53BD"/>
    <w:rsid w:val="00A20F72"/>
    <w:rsid w:val="00A32858"/>
    <w:rsid w:val="00A45AAC"/>
    <w:rsid w:val="00A57963"/>
    <w:rsid w:val="00A96B25"/>
    <w:rsid w:val="00AB3FB1"/>
    <w:rsid w:val="00AF394F"/>
    <w:rsid w:val="00B056FF"/>
    <w:rsid w:val="00B1018E"/>
    <w:rsid w:val="00B243F2"/>
    <w:rsid w:val="00B3544C"/>
    <w:rsid w:val="00B55AF0"/>
    <w:rsid w:val="00B576A9"/>
    <w:rsid w:val="00B640A2"/>
    <w:rsid w:val="00B73CE9"/>
    <w:rsid w:val="00B749D7"/>
    <w:rsid w:val="00B805DD"/>
    <w:rsid w:val="00B928D5"/>
    <w:rsid w:val="00BA0B6D"/>
    <w:rsid w:val="00BA3AB7"/>
    <w:rsid w:val="00BC40A2"/>
    <w:rsid w:val="00BE614C"/>
    <w:rsid w:val="00C054D3"/>
    <w:rsid w:val="00C07C78"/>
    <w:rsid w:val="00C11102"/>
    <w:rsid w:val="00C83294"/>
    <w:rsid w:val="00CC1C48"/>
    <w:rsid w:val="00CD7483"/>
    <w:rsid w:val="00CF5434"/>
    <w:rsid w:val="00CF6A7F"/>
    <w:rsid w:val="00D126B1"/>
    <w:rsid w:val="00D17349"/>
    <w:rsid w:val="00D448B8"/>
    <w:rsid w:val="00D535EB"/>
    <w:rsid w:val="00D60D72"/>
    <w:rsid w:val="00D62D91"/>
    <w:rsid w:val="00DD51CB"/>
    <w:rsid w:val="00DD6E80"/>
    <w:rsid w:val="00E004B5"/>
    <w:rsid w:val="00E11A8A"/>
    <w:rsid w:val="00E431D4"/>
    <w:rsid w:val="00E5244E"/>
    <w:rsid w:val="00E62974"/>
    <w:rsid w:val="00E66F6B"/>
    <w:rsid w:val="00E9260F"/>
    <w:rsid w:val="00EB525E"/>
    <w:rsid w:val="00EC1E3C"/>
    <w:rsid w:val="00EF0A42"/>
    <w:rsid w:val="00EF6A9E"/>
    <w:rsid w:val="00F1543B"/>
    <w:rsid w:val="00F53F3B"/>
    <w:rsid w:val="00F56B1D"/>
    <w:rsid w:val="00F57E6B"/>
    <w:rsid w:val="00F647A1"/>
    <w:rsid w:val="00F65B02"/>
    <w:rsid w:val="00FA3091"/>
    <w:rsid w:val="00FC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2E9AA"/>
  <w15:docId w15:val="{820E3E58-0641-4707-B920-5FDF5139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7A1"/>
  </w:style>
  <w:style w:type="paragraph" w:styleId="Fuzeile">
    <w:name w:val="footer"/>
    <w:basedOn w:val="Standard"/>
    <w:link w:val="FuzeileZchn"/>
    <w:uiPriority w:val="99"/>
    <w:unhideWhenUsed/>
    <w:rsid w:val="00F6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7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7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A309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F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6CA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BA0B6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BA0B6D"/>
    <w:rPr>
      <w:color w:val="808080"/>
    </w:rPr>
  </w:style>
  <w:style w:type="table" w:styleId="Tabellenraster">
    <w:name w:val="Table Grid"/>
    <w:basedOn w:val="NormaleTabelle"/>
    <w:uiPriority w:val="59"/>
    <w:rsid w:val="0037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png"/><Relationship Id="rId1" Type="http://schemas.openxmlformats.org/officeDocument/2006/relationships/hyperlink" Target="http://www.realschuleschweiklberg.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realschuleschweiklberg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DD093-EFEE-45A1-8E84-77E1D1A40365}"/>
      </w:docPartPr>
      <w:docPartBody>
        <w:p w:rsidR="00CC48BC" w:rsidRDefault="00192ADC">
          <w:r w:rsidRPr="0010426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DC"/>
    <w:rsid w:val="00192ADC"/>
    <w:rsid w:val="00CC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2A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5A56A05B0D1944B72F6C6E94412899" ma:contentTypeVersion="18" ma:contentTypeDescription="Ein neues Dokument erstellen." ma:contentTypeScope="" ma:versionID="a58921f8c21690d58a4c22168ee19bbe">
  <xsd:schema xmlns:xsd="http://www.w3.org/2001/XMLSchema" xmlns:xs="http://www.w3.org/2001/XMLSchema" xmlns:p="http://schemas.microsoft.com/office/2006/metadata/properties" xmlns:ns3="fdfd8f22-d8ab-45e1-8bd7-4302599cc97e" xmlns:ns4="138b77d5-a9fc-48f9-ad98-f163d0681b81" targetNamespace="http://schemas.microsoft.com/office/2006/metadata/properties" ma:root="true" ma:fieldsID="80eec18d87c48825ac2f8486bc30fcaa" ns3:_="" ns4:_="">
    <xsd:import namespace="fdfd8f22-d8ab-45e1-8bd7-4302599cc97e"/>
    <xsd:import namespace="138b77d5-a9fc-48f9-ad98-f163d0681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d8f22-d8ab-45e1-8bd7-4302599cc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b77d5-a9fc-48f9-ad98-f163d0681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fd8f22-d8ab-45e1-8bd7-4302599cc9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CFCB-3A1D-4C96-BEF5-4A9959BF4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49421-3023-4B46-80BA-B44DBCBD8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d8f22-d8ab-45e1-8bd7-4302599cc97e"/>
    <ds:schemaRef ds:uri="138b77d5-a9fc-48f9-ad98-f163d0681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C1BDC-BE48-45EE-8DFE-831AC8EA5B4E}">
  <ds:schemaRefs>
    <ds:schemaRef ds:uri="http://schemas.microsoft.com/office/infopath/2007/PartnerControls"/>
    <ds:schemaRef ds:uri="fdfd8f22-d8ab-45e1-8bd7-4302599cc97e"/>
    <ds:schemaRef ds:uri="http://purl.org/dc/elements/1.1/"/>
    <ds:schemaRef ds:uri="http://schemas.microsoft.com/office/2006/metadata/properties"/>
    <ds:schemaRef ds:uri="138b77d5-a9fc-48f9-ad98-f163d0681b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E05EC1-3F06-4EBE-B9F4-F30ED8FE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ektor</dc:creator>
  <cp:lastModifiedBy>Stefanie Hilkinger</cp:lastModifiedBy>
  <cp:revision>3</cp:revision>
  <cp:lastPrinted>2025-01-23T08:02:00Z</cp:lastPrinted>
  <dcterms:created xsi:type="dcterms:W3CDTF">2026-01-26T06:42:00Z</dcterms:created>
  <dcterms:modified xsi:type="dcterms:W3CDTF">2026-01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A56A05B0D1944B72F6C6E94412899</vt:lpwstr>
  </property>
</Properties>
</file>